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511D12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FF9CD53" w14:textId="57FAB3D3" w:rsidR="00B31372" w:rsidRPr="00FD7502" w:rsidRDefault="00B31372" w:rsidP="00B3137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98230D" w:rsidRPr="0098230D">
        <w:rPr>
          <w:b/>
          <w:bCs/>
          <w:i/>
          <w:iCs/>
          <w:color w:val="000000" w:themeColor="text1"/>
          <w:sz w:val="36"/>
          <w:szCs w:val="28"/>
          <w:lang w:val="ru-RU"/>
        </w:rPr>
        <w:t>Применение свёрточных нейронных сетей (CNN) для решения задач технического анализа при управлении активами на фондовом рынке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5E56C309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</w:t>
            </w:r>
            <w:r w:rsidR="00631B67">
              <w:rPr>
                <w:bCs/>
                <w:sz w:val="24"/>
                <w:szCs w:val="24"/>
                <w:lang w:val="ru-RU"/>
              </w:rPr>
              <w:t>7</w:t>
            </w:r>
            <w:r w:rsidR="00B31372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4287CD97" w:rsidR="001D4B3F" w:rsidRPr="001B4A98" w:rsidRDefault="00B31372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3AB02B45" w14:textId="77777777" w:rsidR="00B31372" w:rsidRPr="001B4A98" w:rsidRDefault="00B31372" w:rsidP="0098230D">
      <w:pPr>
        <w:spacing w:after="0" w:line="276" w:lineRule="auto"/>
        <w:ind w:firstLine="0"/>
        <w:rPr>
          <w:i/>
          <w:lang w:val="ru-RU"/>
        </w:rPr>
      </w:pPr>
    </w:p>
    <w:p w14:paraId="2BE9D569" w14:textId="285DFDAB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C72F0F">
        <w:rPr>
          <w:i/>
          <w:lang w:val="ru-RU"/>
        </w:rPr>
        <w:t>4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75DBDCF6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</w:t>
      </w:r>
      <w:r w:rsidR="00631B67">
        <w:rPr>
          <w:sz w:val="22"/>
          <w:u w:val="single"/>
          <w:lang w:val="ru-RU"/>
        </w:rPr>
        <w:t>7</w:t>
      </w:r>
      <w:r w:rsidR="00B31372">
        <w:rPr>
          <w:sz w:val="22"/>
          <w:u w:val="single"/>
          <w:lang w:val="ru-RU"/>
        </w:rPr>
        <w:t>6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</w:t>
      </w:r>
      <w:r w:rsidR="0045412D">
        <w:rPr>
          <w:sz w:val="22"/>
          <w:lang w:val="ru-RU"/>
        </w:rPr>
        <w:t>_</w:t>
      </w:r>
      <w:r w:rsidRPr="00C9749A">
        <w:rPr>
          <w:sz w:val="22"/>
          <w:lang w:val="ru-RU"/>
        </w:rPr>
        <w:t>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486B026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__</w:t>
      </w:r>
      <w:r w:rsidR="00B31372">
        <w:rPr>
          <w:sz w:val="22"/>
          <w:u w:val="single"/>
          <w:lang w:val="ru-RU"/>
        </w:rPr>
        <w:t>Онюшев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ртем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ндреевич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4057E3D6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Тема курсового проекта</w:t>
      </w:r>
      <w:r w:rsidR="0045412D">
        <w:rPr>
          <w:sz w:val="22"/>
          <w:lang w:val="ru-RU"/>
        </w:rPr>
        <w:t>:</w:t>
      </w:r>
      <w:r w:rsidRPr="00C9749A">
        <w:rPr>
          <w:sz w:val="22"/>
          <w:lang w:val="ru-RU"/>
        </w:rPr>
        <w:t xml:space="preserve"> </w:t>
      </w:r>
      <w:r w:rsidR="0060325C">
        <w:rPr>
          <w:sz w:val="22"/>
          <w:u w:val="single"/>
          <w:lang w:val="ru-RU"/>
        </w:rPr>
        <w:t>Применение</w:t>
      </w:r>
      <w:r w:rsidR="0045412D">
        <w:rPr>
          <w:sz w:val="22"/>
          <w:u w:val="single"/>
          <w:lang w:val="ru-RU"/>
        </w:rPr>
        <w:t xml:space="preserve"> сверточных нейронных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сетей</w:t>
      </w:r>
      <w:r w:rsidR="0060325C">
        <w:rPr>
          <w:sz w:val="22"/>
          <w:u w:val="single"/>
          <w:lang w:val="ru-RU"/>
        </w:rPr>
        <w:t xml:space="preserve"> (</w:t>
      </w:r>
      <w:r w:rsidR="0060325C">
        <w:rPr>
          <w:sz w:val="22"/>
          <w:u w:val="single"/>
        </w:rPr>
        <w:t>CNN</w:t>
      </w:r>
      <w:r w:rsidR="0060325C">
        <w:rPr>
          <w:sz w:val="22"/>
          <w:u w:val="single"/>
          <w:lang w:val="ru-RU"/>
        </w:rPr>
        <w:t>)</w:t>
      </w:r>
      <w:r w:rsidR="0045412D" w:rsidRPr="00666964">
        <w:rPr>
          <w:sz w:val="22"/>
          <w:u w:val="single"/>
          <w:lang w:val="ru-RU"/>
        </w:rPr>
        <w:t xml:space="preserve"> для</w:t>
      </w:r>
      <w:r w:rsidR="0060325C">
        <w:rPr>
          <w:sz w:val="22"/>
          <w:u w:val="single"/>
          <w:lang w:val="ru-RU"/>
        </w:rPr>
        <w:t xml:space="preserve"> решения</w:t>
      </w:r>
      <w:r w:rsidR="0045412D">
        <w:rPr>
          <w:sz w:val="22"/>
          <w:u w:val="single"/>
          <w:lang w:val="ru-RU"/>
        </w:rPr>
        <w:t xml:space="preserve"> задач</w:t>
      </w:r>
      <w:r w:rsidR="0060325C">
        <w:rPr>
          <w:sz w:val="22"/>
          <w:u w:val="single"/>
          <w:lang w:val="ru-RU"/>
        </w:rPr>
        <w:t xml:space="preserve"> технического</w:t>
      </w:r>
      <w:r w:rsidR="0045412D">
        <w:rPr>
          <w:sz w:val="22"/>
          <w:u w:val="single"/>
          <w:lang w:val="ru-RU"/>
        </w:rPr>
        <w:t xml:space="preserve"> </w:t>
      </w:r>
      <w:r w:rsidR="009E7023">
        <w:rPr>
          <w:sz w:val="22"/>
          <w:u w:val="single"/>
          <w:lang w:val="ru-RU"/>
        </w:rPr>
        <w:t xml:space="preserve">анализа </w:t>
      </w:r>
      <w:r w:rsidR="0060325C">
        <w:rPr>
          <w:sz w:val="22"/>
          <w:u w:val="single"/>
          <w:lang w:val="ru-RU"/>
        </w:rPr>
        <w:t>при управлении активами на фон</w:t>
      </w:r>
      <w:r w:rsidR="00631B67">
        <w:rPr>
          <w:sz w:val="22"/>
          <w:u w:val="single"/>
          <w:lang w:val="ru-RU"/>
        </w:rPr>
        <w:t>д</w:t>
      </w:r>
      <w:r w:rsidR="0060325C">
        <w:rPr>
          <w:sz w:val="22"/>
          <w:u w:val="single"/>
          <w:lang w:val="ru-RU"/>
        </w:rPr>
        <w:t>овом рынке</w:t>
      </w:r>
      <w:r w:rsidR="009E7023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</w:t>
      </w:r>
      <w:r w:rsidRPr="00C9749A">
        <w:rPr>
          <w:sz w:val="22"/>
          <w:lang w:val="ru-RU"/>
        </w:rPr>
        <w:t>_</w:t>
      </w:r>
      <w:r w:rsidR="009E7023">
        <w:rPr>
          <w:sz w:val="22"/>
          <w:lang w:val="ru-RU"/>
        </w:rPr>
        <w:t>___</w:t>
      </w:r>
      <w:r w:rsidR="0060325C">
        <w:rPr>
          <w:sz w:val="22"/>
          <w:lang w:val="ru-RU"/>
        </w:rPr>
        <w:t>____________</w:t>
      </w:r>
      <w:r w:rsidR="00934DB6" w:rsidRPr="00934DB6">
        <w:rPr>
          <w:sz w:val="22"/>
          <w:lang w:val="ru-RU"/>
        </w:rPr>
        <w:t>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65DA5D38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A706B" w:rsidRPr="00434A7B">
        <w:rPr>
          <w:rFonts w:ascii="Times New Roman" w:hAnsi="Times New Roman"/>
          <w:bCs/>
          <w:iCs/>
          <w:sz w:val="22"/>
          <w:szCs w:val="22"/>
          <w:u w:val="single"/>
        </w:rPr>
        <w:t>Раз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работать архитектуру нейронной сети на основе сверток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</w:t>
      </w:r>
      <w:r w:rsidR="00487672">
        <w:rPr>
          <w:rFonts w:ascii="Times New Roman" w:hAnsi="Times New Roman"/>
          <w:bCs/>
          <w:iCs/>
          <w:sz w:val="22"/>
          <w:szCs w:val="22"/>
          <w:u w:val="single"/>
        </w:rPr>
        <w:t>евых котировок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 и стратегии торговли </w:t>
      </w:r>
      <w:r w:rsidR="00487672">
        <w:rPr>
          <w:rFonts w:ascii="Times New Roman" w:hAnsi="Times New Roman"/>
          <w:bCs/>
          <w:iCs/>
          <w:sz w:val="22"/>
          <w:szCs w:val="22"/>
          <w:u w:val="single"/>
        </w:rPr>
        <w:t>_______</w:t>
      </w:r>
      <w:r w:rsidR="009E7023">
        <w:rPr>
          <w:rFonts w:ascii="Times New Roman" w:hAnsi="Times New Roman"/>
          <w:bCs/>
          <w:iCs/>
          <w:sz w:val="22"/>
          <w:szCs w:val="22"/>
        </w:rPr>
        <w:t>_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27BC478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B605EC">
        <w:rPr>
          <w:sz w:val="22"/>
          <w:lang w:val="ru-RU"/>
        </w:rPr>
        <w:t>2</w:t>
      </w:r>
      <w:r w:rsidR="00631B67">
        <w:rPr>
          <w:sz w:val="22"/>
          <w:lang w:val="ru-RU"/>
        </w:rPr>
        <w:t>7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170C6040" w:rsidR="00E1653F" w:rsidRPr="00BE7448" w:rsidRDefault="002769B7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</w:t>
      </w:r>
      <w:r w:rsidR="00472841" w:rsidRPr="00472841">
        <w:rPr>
          <w:sz w:val="22"/>
          <w:u w:val="single"/>
          <w:lang w:val="ru-RU"/>
        </w:rPr>
        <w:t>10 графических листов</w:t>
      </w:r>
      <w:r>
        <w:rPr>
          <w:sz w:val="22"/>
          <w:lang w:val="ru-RU"/>
        </w:rPr>
        <w:t>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</w:t>
      </w:r>
      <w:r w:rsidR="00472841">
        <w:rPr>
          <w:sz w:val="22"/>
          <w:lang w:val="ru-RU"/>
        </w:rPr>
        <w:t>_</w:t>
      </w:r>
      <w:r w:rsidR="00E1653F" w:rsidRPr="00C9749A">
        <w:rPr>
          <w:sz w:val="22"/>
          <w:lang w:val="ru-RU"/>
        </w:rPr>
        <w:t>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7F20153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45412D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» </w:t>
      </w:r>
      <w:r w:rsidR="0045412D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45412D">
        <w:rPr>
          <w:sz w:val="22"/>
          <w:lang w:val="ru-RU"/>
        </w:rPr>
        <w:t>2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8768FE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04651E4A" w:rsidR="00D60666" w:rsidRPr="00C40A66" w:rsidRDefault="0045412D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8768FE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CB41A5" w:rsidRDefault="00E94049" w:rsidP="00E94049">
      <w:pPr>
        <w:pStyle w:val="HeaderDefault"/>
      </w:pPr>
      <w:bookmarkStart w:id="0" w:name="_Toc161356269"/>
      <w:r>
        <w:lastRenderedPageBreak/>
        <w:t>АННОТАЦИЯ</w:t>
      </w:r>
      <w:bookmarkEnd w:id="0"/>
    </w:p>
    <w:p w14:paraId="170F248E" w14:textId="5B9E38BF" w:rsidR="00F73349" w:rsidRPr="00131ED0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</w:t>
      </w:r>
      <w:r w:rsidR="00E4380D">
        <w:rPr>
          <w:szCs w:val="28"/>
          <w:lang w:val="ru-RU"/>
        </w:rPr>
        <w:t>о, что такое сверточная нейронная сеть и чем она отличается от простого линейного перцептрона</w:t>
      </w:r>
      <w:r w:rsidR="00607859">
        <w:rPr>
          <w:szCs w:val="28"/>
          <w:lang w:val="ru-RU"/>
        </w:rPr>
        <w:t>. О</w:t>
      </w:r>
      <w:r w:rsidR="00E4380D">
        <w:rPr>
          <w:szCs w:val="28"/>
          <w:lang w:val="ru-RU"/>
        </w:rPr>
        <w:t>писана работа по настройке и подбору нужных нам функций-оптимизации, функций-потерь и функций активации, а также размера и количества нейронных слоев и сверточных слоев</w:t>
      </w:r>
      <w:r w:rsidR="00607859">
        <w:rPr>
          <w:szCs w:val="28"/>
          <w:lang w:val="ru-RU"/>
        </w:rPr>
        <w:t xml:space="preserve">. </w:t>
      </w:r>
      <w:r w:rsidR="00607859" w:rsidRPr="00607859">
        <w:rPr>
          <w:szCs w:val="28"/>
          <w:lang w:val="ru-RU"/>
        </w:rPr>
        <w:t>Описана работа по составлению датасета на основе данных о тикере MSFT</w:t>
      </w:r>
      <w:r w:rsidR="00607859">
        <w:rPr>
          <w:szCs w:val="28"/>
          <w:lang w:val="ru-RU"/>
        </w:rPr>
        <w:t xml:space="preserve">. </w:t>
      </w:r>
      <w:r w:rsidR="00E4380D">
        <w:rPr>
          <w:szCs w:val="28"/>
          <w:lang w:val="ru-RU"/>
        </w:rPr>
        <w:t>Также в данной работе б</w:t>
      </w:r>
      <w:r w:rsidR="00131ED0">
        <w:rPr>
          <w:szCs w:val="28"/>
          <w:lang w:val="ru-RU"/>
        </w:rPr>
        <w:t>ыли</w:t>
      </w:r>
      <w:r w:rsidR="00E4380D">
        <w:rPr>
          <w:szCs w:val="28"/>
          <w:lang w:val="ru-RU"/>
        </w:rPr>
        <w:t xml:space="preserve"> проведены тесты с разными настройками и проанализированы результаты, полученные на выходе.</w:t>
      </w:r>
      <w:r w:rsidR="00131ED0">
        <w:rPr>
          <w:szCs w:val="28"/>
          <w:lang w:val="ru-RU"/>
        </w:rPr>
        <w:t xml:space="preserve"> Было проведено сравнение с результатами работы линейного перцептрона при схожих настройках.</w:t>
      </w:r>
    </w:p>
    <w:p w14:paraId="3B271A99" w14:textId="07E03B84" w:rsidR="00E94049" w:rsidRPr="00A66860" w:rsidRDefault="00F73349" w:rsidP="009E7023">
      <w:pPr>
        <w:spacing w:line="360" w:lineRule="auto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 w:rsidR="002B71E0">
        <w:rPr>
          <w:szCs w:val="28"/>
          <w:lang w:val="ru-RU"/>
        </w:rPr>
        <w:t>2</w:t>
      </w:r>
      <w:r w:rsidR="00631B67">
        <w:rPr>
          <w:szCs w:val="28"/>
          <w:lang w:val="ru-RU"/>
        </w:rPr>
        <w:t>7</w:t>
      </w:r>
      <w:r w:rsidRPr="00F73349">
        <w:rPr>
          <w:szCs w:val="28"/>
          <w:lang w:val="ru-RU"/>
        </w:rPr>
        <w:t xml:space="preserve"> страниц, </w:t>
      </w:r>
      <w:r w:rsidR="009F08F2">
        <w:rPr>
          <w:szCs w:val="28"/>
          <w:lang w:val="ru-RU"/>
        </w:rPr>
        <w:t>21</w:t>
      </w:r>
      <w:r w:rsidRPr="00F73349">
        <w:rPr>
          <w:szCs w:val="28"/>
          <w:lang w:val="ru-RU"/>
        </w:rPr>
        <w:t xml:space="preserve"> рисун</w:t>
      </w:r>
      <w:r w:rsidR="009F08F2">
        <w:rPr>
          <w:szCs w:val="28"/>
          <w:lang w:val="ru-RU"/>
        </w:rPr>
        <w:t>ок</w:t>
      </w:r>
      <w:r w:rsidRPr="00F73349">
        <w:rPr>
          <w:szCs w:val="28"/>
          <w:lang w:val="ru-RU"/>
        </w:rPr>
        <w:t xml:space="preserve">, </w:t>
      </w:r>
      <w:r w:rsidR="009F08F2">
        <w:rPr>
          <w:szCs w:val="28"/>
          <w:lang w:val="ru-RU"/>
        </w:rPr>
        <w:t>1</w:t>
      </w:r>
      <w:r w:rsidR="002B71E0">
        <w:rPr>
          <w:szCs w:val="28"/>
          <w:lang w:val="ru-RU"/>
        </w:rPr>
        <w:t>0</w:t>
      </w:r>
      <w:r w:rsidRPr="00F73349">
        <w:rPr>
          <w:szCs w:val="28"/>
          <w:lang w:val="ru-RU"/>
        </w:rPr>
        <w:t xml:space="preserve"> графических лист</w:t>
      </w:r>
      <w:r w:rsidR="002B71E0">
        <w:rPr>
          <w:szCs w:val="28"/>
          <w:lang w:val="ru-RU"/>
        </w:rPr>
        <w:t>ов</w:t>
      </w:r>
      <w:r w:rsidRPr="00F73349">
        <w:rPr>
          <w:szCs w:val="28"/>
          <w:lang w:val="ru-RU"/>
        </w:rPr>
        <w:t>.</w:t>
      </w:r>
      <w:r w:rsidR="00A66860">
        <w:rPr>
          <w:szCs w:val="28"/>
          <w:lang w:val="ru-RU"/>
        </w:rPr>
        <w:t xml:space="preserve">   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06BF8448" w14:textId="49FBAA5B" w:rsidR="00A50CF7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56269" w:history="1">
            <w:r w:rsidR="00A50CF7" w:rsidRPr="00653912">
              <w:rPr>
                <w:rStyle w:val="a6"/>
                <w:noProof/>
              </w:rPr>
              <w:t>АННОТАЦИЯ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69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3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7C426E42" w14:textId="7C3C8C08" w:rsidR="00A50CF7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0" w:history="1">
            <w:r w:rsidR="00A50CF7" w:rsidRPr="00653912">
              <w:rPr>
                <w:rStyle w:val="a6"/>
                <w:noProof/>
              </w:rPr>
              <w:t>ОСНОВНЫЕ ПОНЯТИЯ И ОПРЕДЕЛЕНИЯ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0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5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1B8CCB58" w14:textId="3AA39A19" w:rsidR="00A50CF7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1" w:history="1">
            <w:r w:rsidR="00A50CF7" w:rsidRPr="00653912">
              <w:rPr>
                <w:rStyle w:val="a6"/>
                <w:noProof/>
              </w:rPr>
              <w:t>ВВЕДЕНИЕ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1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6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0361C211" w14:textId="1C6999E3" w:rsidR="00A50CF7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2" w:history="1">
            <w:r w:rsidR="00A50CF7" w:rsidRPr="00653912">
              <w:rPr>
                <w:rStyle w:val="a6"/>
                <w:noProof/>
              </w:rPr>
              <w:t>1.</w:t>
            </w:r>
            <w:r w:rsidR="00A50CF7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A50CF7" w:rsidRPr="00653912">
              <w:rPr>
                <w:rStyle w:val="a6"/>
                <w:noProof/>
              </w:rPr>
              <w:t>Устройство CNN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2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7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585ECA82" w14:textId="59B542BE" w:rsidR="00A50CF7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3" w:history="1">
            <w:r w:rsidR="00A50CF7" w:rsidRPr="00653912">
              <w:rPr>
                <w:rStyle w:val="a6"/>
                <w:noProof/>
              </w:rPr>
              <w:t>2.</w:t>
            </w:r>
            <w:r w:rsidR="00A50CF7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A50CF7" w:rsidRPr="00653912">
              <w:rPr>
                <w:rStyle w:val="a6"/>
                <w:noProof/>
              </w:rPr>
              <w:t>Изображение «в глазах» компьютера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3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9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478BD03E" w14:textId="1C8113C7" w:rsidR="00A50CF7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4" w:history="1">
            <w:r w:rsidR="00A50CF7" w:rsidRPr="00653912">
              <w:rPr>
                <w:rStyle w:val="a6"/>
                <w:noProof/>
              </w:rPr>
              <w:t>3.</w:t>
            </w:r>
            <w:r w:rsidR="00A50CF7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A50CF7" w:rsidRPr="00653912">
              <w:rPr>
                <w:rStyle w:val="a6"/>
                <w:noProof/>
              </w:rPr>
              <w:t>Свертка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4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1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59C0AD65" w14:textId="2226F9D6" w:rsidR="00A50CF7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5" w:history="1">
            <w:r w:rsidR="00A50CF7" w:rsidRPr="00653912">
              <w:rPr>
                <w:rStyle w:val="a6"/>
                <w:noProof/>
              </w:rPr>
              <w:t>4.</w:t>
            </w:r>
            <w:r w:rsidR="00A50CF7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A50CF7" w:rsidRPr="00653912">
              <w:rPr>
                <w:rStyle w:val="a6"/>
                <w:noProof/>
              </w:rPr>
              <w:t>Слой подвыборки (пулинга)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5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3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4FC8D17C" w14:textId="7FB4491A" w:rsidR="00A50CF7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6" w:history="1">
            <w:r w:rsidR="00A50CF7" w:rsidRPr="00653912">
              <w:rPr>
                <w:rStyle w:val="a6"/>
                <w:noProof/>
              </w:rPr>
              <w:t>5.</w:t>
            </w:r>
            <w:r w:rsidR="00A50CF7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A50CF7" w:rsidRPr="00653912">
              <w:rPr>
                <w:rStyle w:val="a6"/>
                <w:noProof/>
              </w:rPr>
              <w:t>Собственная CNN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6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4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66195B0F" w14:textId="4987FF28" w:rsidR="00A50CF7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7" w:history="1">
            <w:r w:rsidR="00A50CF7" w:rsidRPr="00653912">
              <w:rPr>
                <w:rStyle w:val="a6"/>
                <w:noProof/>
              </w:rPr>
              <w:t>6.</w:t>
            </w:r>
            <w:r w:rsidR="00A50CF7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A50CF7" w:rsidRPr="00653912">
              <w:rPr>
                <w:rStyle w:val="a6"/>
                <w:noProof/>
              </w:rPr>
              <w:t>Работа с yahoo finance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7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6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75C7468E" w14:textId="1F4A717D" w:rsidR="00A50CF7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8" w:history="1">
            <w:r w:rsidR="00A50CF7" w:rsidRPr="00653912">
              <w:rPr>
                <w:rStyle w:val="a6"/>
                <w:noProof/>
              </w:rPr>
              <w:t>7.</w:t>
            </w:r>
            <w:r w:rsidR="00A50CF7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A50CF7" w:rsidRPr="00653912">
              <w:rPr>
                <w:rStyle w:val="a6"/>
                <w:noProof/>
              </w:rPr>
              <w:t>Проведение исследования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8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8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78EABC4E" w14:textId="7AB5B81F" w:rsidR="00A50CF7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9" w:history="1">
            <w:r w:rsidR="00A50CF7" w:rsidRPr="00653912">
              <w:rPr>
                <w:rStyle w:val="a6"/>
                <w:noProof/>
              </w:rPr>
              <w:t>ЗАКЛЮЧЕНИЕ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79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26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6046ECF4" w14:textId="553F65E5" w:rsidR="00A50CF7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80" w:history="1">
            <w:r w:rsidR="00A50CF7" w:rsidRPr="00653912">
              <w:rPr>
                <w:rStyle w:val="a6"/>
                <w:noProof/>
              </w:rPr>
              <w:t>СПИСОК ИСПОЛЬЗУЕМЫХ ИСТОЧНИКОВ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80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27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7FC12B6A" w14:textId="1BFD26C8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61356270"/>
      <w:r>
        <w:lastRenderedPageBreak/>
        <w:t>ОСНОВНЫЕ ПОНЯТИЯ И ОПРЕДЕЛЕНИЯ</w:t>
      </w:r>
      <w:bookmarkEnd w:id="1"/>
    </w:p>
    <w:p w14:paraId="1B2BF58A" w14:textId="35237CE5" w:rsidR="00E4380D" w:rsidRPr="00BE0359" w:rsidRDefault="003B642B" w:rsidP="00E4380D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="00BE0359" w:rsidRPr="00BE0359">
        <w:t>.</w:t>
      </w:r>
    </w:p>
    <w:p w14:paraId="65CA8473" w14:textId="0999A065" w:rsidR="00E4380D" w:rsidRPr="0060325C" w:rsidRDefault="00E4380D" w:rsidP="00E4380D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CNN</w:t>
      </w:r>
      <w:r w:rsidRPr="0060325C">
        <w:rPr>
          <w:b/>
          <w:bCs/>
          <w:lang w:val="en-US"/>
        </w:rPr>
        <w:t xml:space="preserve"> </w:t>
      </w:r>
      <w:r w:rsidRPr="0060325C">
        <w:rPr>
          <w:lang w:val="en-US"/>
        </w:rPr>
        <w:t xml:space="preserve">– </w:t>
      </w:r>
      <w:r w:rsidR="0060325C">
        <w:rPr>
          <w:lang w:val="en-US"/>
        </w:rPr>
        <w:t xml:space="preserve">(Convolutional Neural Networks) </w:t>
      </w:r>
      <w:r w:rsidR="003B642B">
        <w:t>С</w:t>
      </w:r>
      <w:r>
        <w:t>верточная</w:t>
      </w:r>
      <w:r w:rsidRPr="0060325C">
        <w:rPr>
          <w:lang w:val="en-US"/>
        </w:rPr>
        <w:t xml:space="preserve"> </w:t>
      </w:r>
      <w:r>
        <w:t>НС</w:t>
      </w:r>
      <w:r w:rsidR="00BE0359" w:rsidRPr="0060325C">
        <w:rPr>
          <w:lang w:val="en-US"/>
        </w:rPr>
        <w:t>.</w:t>
      </w:r>
    </w:p>
    <w:p w14:paraId="64612CBB" w14:textId="429F90F4" w:rsidR="0071562F" w:rsidRPr="0060325C" w:rsidRDefault="0071562F" w:rsidP="00E4380D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71562F">
        <w:rPr>
          <w:b/>
          <w:bCs/>
          <w:lang w:val="en-US"/>
        </w:rPr>
        <w:t>MLP</w:t>
      </w:r>
      <w:r w:rsidRPr="0060325C">
        <w:rPr>
          <w:lang w:val="en-US"/>
        </w:rPr>
        <w:t xml:space="preserve"> – </w:t>
      </w:r>
      <w:r w:rsidR="0060325C">
        <w:rPr>
          <w:lang w:val="en-US"/>
        </w:rPr>
        <w:t xml:space="preserve">(Multilayer Perceptron) </w:t>
      </w:r>
      <w:r>
        <w:t>Линейный</w:t>
      </w:r>
      <w:r w:rsidRPr="0060325C">
        <w:rPr>
          <w:lang w:val="en-US"/>
        </w:rPr>
        <w:t xml:space="preserve"> </w:t>
      </w:r>
      <w:r>
        <w:t>перцептрон</w:t>
      </w:r>
      <w:r w:rsidRPr="0060325C">
        <w:rPr>
          <w:lang w:val="en-US"/>
        </w:rPr>
        <w:t>.</w:t>
      </w:r>
    </w:p>
    <w:p w14:paraId="38962B5C" w14:textId="50F73B6D" w:rsidR="00E4380D" w:rsidRPr="00BE0359" w:rsidRDefault="00E4380D" w:rsidP="003B642B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3B642B">
        <w:t>Ф</w:t>
      </w:r>
      <w:r>
        <w:t>ункция</w:t>
      </w:r>
      <w:r w:rsidR="0060325C" w:rsidRPr="0060325C">
        <w:t>,</w:t>
      </w:r>
      <w:r>
        <w:t xml:space="preserve"> показывающая расстояние от предугаданного НС ответа до истинного ответа</w:t>
      </w:r>
      <w:r w:rsidR="00BE0359" w:rsidRPr="00BE0359">
        <w:t>.</w:t>
      </w:r>
    </w:p>
    <w:p w14:paraId="239B97D6" w14:textId="7AB45AA7" w:rsidR="00E4380D" w:rsidRPr="00BE0359" w:rsidRDefault="00E4380D" w:rsidP="00E4380D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 w:rsidR="003B642B">
        <w:t xml:space="preserve"> Ф</w:t>
      </w:r>
      <w:r>
        <w:t>ункция</w:t>
      </w:r>
      <w:r w:rsidR="0060325C" w:rsidRPr="0060325C">
        <w:t xml:space="preserve">, </w:t>
      </w:r>
      <w:r>
        <w:t>отвечающая за изменение весов синапсисов</w:t>
      </w:r>
      <w:r w:rsidR="00BE0359" w:rsidRPr="00BE0359">
        <w:t>.</w:t>
      </w:r>
    </w:p>
    <w:p w14:paraId="115F472B" w14:textId="11D83C38" w:rsidR="003B642B" w:rsidRPr="00BE0359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="00BE0359" w:rsidRPr="00BE0359">
        <w:t>.</w:t>
      </w:r>
    </w:p>
    <w:p w14:paraId="3AC2AC4B" w14:textId="1EDEAECF" w:rsidR="003B642B" w:rsidRP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FDF4660" w14:textId="1E518FD0" w:rsidR="00E4380D" w:rsidRPr="003B642B" w:rsidRDefault="003B642B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AB17BF2" w14:textId="2F8ADA74" w:rsidR="00886FE5" w:rsidRDefault="003B642B" w:rsidP="00886FE5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886FE5">
        <w:t>Б</w:t>
      </w:r>
      <w:r w:rsidR="00886FE5" w:rsidRPr="003B642B">
        <w:t>иржевая</w:t>
      </w:r>
      <w:r w:rsidR="00886FE5" w:rsidRPr="00886FE5">
        <w:t xml:space="preserve"> заявка </w:t>
      </w:r>
      <w:r w:rsidR="00886FE5" w:rsidRPr="003B642B">
        <w:t>трейдера</w:t>
      </w:r>
      <w:r w:rsidR="00886FE5" w:rsidRPr="00886FE5">
        <w:t>, которая выставляется заранее, чтобы в случае роста рынка зафиксировать прибыль по бумаге</w:t>
      </w:r>
      <w:r w:rsidR="00BE0359" w:rsidRPr="00BE0359">
        <w:t>.</w:t>
      </w:r>
    </w:p>
    <w:p w14:paraId="6ABA6282" w14:textId="1051D150" w:rsidR="0060325C" w:rsidRDefault="0060325C" w:rsidP="0060325C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S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Squared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11D22215" w14:textId="48390300" w:rsidR="0060325C" w:rsidRDefault="0060325C" w:rsidP="0060325C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A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Absolute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27ACEAF6" w14:textId="77777777" w:rsidR="0060325C" w:rsidRPr="00BE0359" w:rsidRDefault="0060325C" w:rsidP="00886FE5">
      <w:pPr>
        <w:pStyle w:val="TextDefault"/>
        <w:spacing w:before="0" w:after="0" w:line="360" w:lineRule="auto"/>
        <w:ind w:firstLine="709"/>
        <w:jc w:val="both"/>
      </w:pPr>
    </w:p>
    <w:p w14:paraId="2DFB2A26" w14:textId="66006486" w:rsidR="008A0E76" w:rsidRPr="003B642B" w:rsidRDefault="008A0E76">
      <w:pPr>
        <w:ind w:firstLine="0"/>
        <w:rPr>
          <w:lang w:val="ru-RU"/>
        </w:rPr>
      </w:pPr>
      <w:r w:rsidRPr="003B642B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61356271"/>
      <w:r>
        <w:lastRenderedPageBreak/>
        <w:t>ВВЕДЕНИЕ</w:t>
      </w:r>
      <w:bookmarkEnd w:id="2"/>
    </w:p>
    <w:p w14:paraId="46423E49" w14:textId="707752BE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В настоящее время область сверточных нейронных сетей (CNN) активно исследуется и применяется в различных областях, включая финансовый рынок и биржевую торговлю. CNN позволяют анализировать и обрабатывать большие объемы данных, что идеально подходит для работы с финансовой информацией, которая обычно является многомерной и динамичной.</w:t>
      </w:r>
    </w:p>
    <w:p w14:paraId="4EC2E83F" w14:textId="5533B5DC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. Эти модели имеют преимущество в распознавании сложных закономерностей и паттернов на графиках цен, что может помочь в принятии более точных и выгодных решений.</w:t>
      </w:r>
    </w:p>
    <w:p w14:paraId="192591DC" w14:textId="23FFBA76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Данное исследование будет сосредоточено на разработке и оптимизации сверточных нейронных сетей для анализа данных биржи и выработки стратегий торговли для брокеров. </w:t>
      </w:r>
      <w:r>
        <w:rPr>
          <w:szCs w:val="28"/>
          <w:lang w:val="ru-RU"/>
        </w:rPr>
        <w:t>В этом исследовании рассмотрены</w:t>
      </w:r>
      <w:r w:rsidRPr="00954AD6">
        <w:rPr>
          <w:szCs w:val="28"/>
          <w:lang w:val="ru-RU"/>
        </w:rPr>
        <w:t xml:space="preserve"> различные подходы к построению моделей CNN, включая архитектуру сети, выбор оптимальных гиперпараметров и оптимизацию процесса обучения. </w:t>
      </w:r>
      <w:r>
        <w:rPr>
          <w:szCs w:val="28"/>
          <w:lang w:val="ru-RU"/>
        </w:rPr>
        <w:t>Также будет проведен анализ полученных НС результатов для разных настроек</w:t>
      </w:r>
      <w:r w:rsidRPr="00954AD6">
        <w:rPr>
          <w:szCs w:val="28"/>
          <w:lang w:val="ru-RU"/>
        </w:rPr>
        <w:t>.</w:t>
      </w:r>
    </w:p>
    <w:p w14:paraId="0BF95534" w14:textId="77777777" w:rsidR="003F757C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Целью данного исследования является </w:t>
      </w:r>
      <w:r>
        <w:rPr>
          <w:szCs w:val="28"/>
          <w:lang w:val="ru-RU"/>
        </w:rPr>
        <w:t xml:space="preserve">анализ пригодности </w:t>
      </w:r>
      <w:r>
        <w:rPr>
          <w:szCs w:val="28"/>
        </w:rPr>
        <w:t>CNN</w:t>
      </w:r>
      <w:r w:rsidRPr="00954A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выведения таких сложных закономерностей, как стоимости тикеров</w:t>
      </w:r>
      <w:r w:rsidRPr="00954AD6">
        <w:rPr>
          <w:szCs w:val="28"/>
          <w:lang w:val="ru-RU"/>
        </w:rPr>
        <w:t xml:space="preserve">. </w:t>
      </w:r>
    </w:p>
    <w:p w14:paraId="4B4273D3" w14:textId="6D19A5C5" w:rsidR="00316B87" w:rsidRPr="0062366E" w:rsidRDefault="00316B87" w:rsidP="00954AD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270CB45B" w14:textId="32476218" w:rsidR="00316B87" w:rsidRDefault="00954AD6" w:rsidP="008B11DA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61356272"/>
      <w:r>
        <w:lastRenderedPageBreak/>
        <w:t xml:space="preserve">Устройство </w:t>
      </w:r>
      <w:r>
        <w:rPr>
          <w:lang w:val="en-US"/>
        </w:rPr>
        <w:t>CNN</w:t>
      </w:r>
      <w:bookmarkEnd w:id="3"/>
    </w:p>
    <w:p w14:paraId="7390EFEA" w14:textId="002A7175" w:rsidR="00954AD6" w:rsidRPr="00FA1ED9" w:rsidRDefault="00954AD6" w:rsidP="00954AD6">
      <w:pPr>
        <w:spacing w:after="0" w:line="360" w:lineRule="auto"/>
        <w:jc w:val="both"/>
        <w:rPr>
          <w:lang w:val="ru-RU"/>
        </w:rPr>
      </w:pPr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 нейронная сеть (</w:t>
      </w:r>
      <w:r>
        <w:t>ConvNet</w:t>
      </w:r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</w:t>
      </w:r>
      <w:r w:rsidR="00377580">
        <w:rPr>
          <w:lang w:val="ru-RU"/>
        </w:rPr>
        <w:t xml:space="preserve"> (матрицу данных)</w:t>
      </w:r>
      <w:r w:rsidRPr="00FA1ED9">
        <w:rPr>
          <w:lang w:val="ru-RU"/>
        </w:rPr>
        <w:t>, присваивать важность (изучаемые веса и смещения) аспектам или объектам изображени</w:t>
      </w:r>
      <w:r w:rsidR="00377580">
        <w:rPr>
          <w:lang w:val="ru-RU"/>
        </w:rPr>
        <w:t>я (матрицы)</w:t>
      </w:r>
      <w:r w:rsidRPr="00FA1ED9">
        <w:rPr>
          <w:lang w:val="ru-RU"/>
        </w:rPr>
        <w:t xml:space="preserve"> и отличать одно от другого. При этом изображения</w:t>
      </w:r>
      <w:r w:rsidR="00377580">
        <w:rPr>
          <w:lang w:val="ru-RU"/>
        </w:rPr>
        <w:t xml:space="preserve"> (матрицы), </w:t>
      </w:r>
      <w:r w:rsidRPr="00FA1ED9">
        <w:rPr>
          <w:lang w:val="ru-RU"/>
        </w:rPr>
        <w:t xml:space="preserve">в сравнении с другими </w:t>
      </w:r>
      <w:r>
        <w:rPr>
          <w:lang w:val="ru-RU"/>
        </w:rPr>
        <w:t>архитектурами НС</w:t>
      </w:r>
      <w:r w:rsidR="00377580">
        <w:rPr>
          <w:lang w:val="ru-RU"/>
        </w:rPr>
        <w:t>,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1A50D048" w14:textId="77777777" w:rsidR="00954AD6" w:rsidRDefault="00954AD6" w:rsidP="00954AD6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r>
        <w:t>Множество перцептивных полей перекрывается, полностью покрывая поле зрения CNN.</w:t>
      </w:r>
    </w:p>
    <w:p w14:paraId="29531FC4" w14:textId="77777777" w:rsidR="00954AD6" w:rsidRDefault="00954AD6" w:rsidP="006523AE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0ED1520" wp14:editId="62503561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239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1 Архитектура сверточной нейронной сети</w:t>
      </w:r>
    </w:p>
    <w:p w14:paraId="708EE726" w14:textId="713883BE" w:rsidR="00D94E5C" w:rsidRPr="00E54AC3" w:rsidRDefault="00954AD6" w:rsidP="003F757C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>Главной особенностью свёрточных сетей является то, что они</w:t>
      </w:r>
      <w:r w:rsidRPr="00847115">
        <w:rPr>
          <w:lang w:val="ru-RU"/>
        </w:rPr>
        <w:t xml:space="preserve"> </w:t>
      </w:r>
      <w:r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</w:t>
      </w:r>
      <w:r w:rsidRPr="00423FB8">
        <w:rPr>
          <w:lang w:val="ru-RU"/>
        </w:rPr>
        <w:lastRenderedPageBreak/>
        <w:t>противоположных концах, так как все точки равнозначны и считаются совершенно одинаковым образом. Изображения</w:t>
      </w:r>
      <w:r w:rsidR="00377580">
        <w:rPr>
          <w:lang w:val="ru-RU"/>
        </w:rPr>
        <w:t xml:space="preserve"> или</w:t>
      </w:r>
      <w:r w:rsidRPr="00423FB8">
        <w:rPr>
          <w:lang w:val="ru-RU"/>
        </w:rPr>
        <w:t xml:space="preserve"> же</w:t>
      </w:r>
      <w:r w:rsidR="00377580">
        <w:rPr>
          <w:lang w:val="ru-RU"/>
        </w:rPr>
        <w:t xml:space="preserve"> матрицы могут</w:t>
      </w:r>
      <w:r w:rsidRPr="00423FB8">
        <w:rPr>
          <w:lang w:val="ru-RU"/>
        </w:rPr>
        <w:t xml:space="preserve">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 и ими оказались свёрточные сети.</w:t>
      </w:r>
    </w:p>
    <w:p w14:paraId="709AB31D" w14:textId="59CB607E" w:rsidR="00494714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0676391C" w14:textId="77777777" w:rsidR="00954AD6" w:rsidRDefault="00954AD6" w:rsidP="00954AD6">
      <w:pPr>
        <w:pStyle w:val="HeaderDefault"/>
        <w:numPr>
          <w:ilvl w:val="0"/>
          <w:numId w:val="3"/>
        </w:numPr>
        <w:spacing w:after="0" w:line="360" w:lineRule="auto"/>
      </w:pPr>
      <w:bookmarkStart w:id="4" w:name="_Toc150559583"/>
      <w:bookmarkStart w:id="5" w:name="_Toc161356273"/>
      <w:r>
        <w:lastRenderedPageBreak/>
        <w:t>Изображение «в глазах» компьютера</w:t>
      </w:r>
      <w:bookmarkEnd w:id="4"/>
      <w:bookmarkEnd w:id="5"/>
    </w:p>
    <w:p w14:paraId="00798E83" w14:textId="1DF6830D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r>
        <w:t>CNN</w:t>
      </w:r>
      <w:r w:rsidR="00402BBB">
        <w:rPr>
          <w:lang w:val="ru-RU"/>
        </w:rPr>
        <w:t xml:space="preserve">,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кое-то изображение.</w:t>
      </w:r>
    </w:p>
    <w:p w14:paraId="525CF8ED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0D727C" wp14:editId="7CEDE7A5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4EC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01E63B76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7883DCA7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DC94A9" wp14:editId="223FEAA4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FB1D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3B126F76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967DA" wp14:editId="2EB1DA9B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1C3FED" wp14:editId="6ECD5C35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D94F" w14:textId="77777777" w:rsidR="00954AD6" w:rsidRPr="002D67FB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4B7F8490" w14:textId="77777777" w:rsidR="00954AD6" w:rsidRPr="00847115" w:rsidRDefault="00954AD6" w:rsidP="00954AD6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5D2C1F0F" w14:textId="3F009403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6" w:name="_Toc150559584"/>
      <w:bookmarkStart w:id="7" w:name="_Toc161356274"/>
      <w:r>
        <w:lastRenderedPageBreak/>
        <w:t>Свертка</w:t>
      </w:r>
      <w:bookmarkEnd w:id="6"/>
      <w:bookmarkEnd w:id="7"/>
    </w:p>
    <w:p w14:paraId="00B07252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0C1E6E8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>. Фильтр – квадратная матрица 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068340D6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5F80BDF7" wp14:editId="6904A357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028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6221FFB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4D5D1256" w14:textId="77777777" w:rsidR="00954AD6" w:rsidRPr="00704D99" w:rsidRDefault="00954AD6" w:rsidP="00954AD6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06953FD1" w14:textId="16100B4E" w:rsidR="00954AD6" w:rsidRPr="00066A53" w:rsidRDefault="00954AD6" w:rsidP="00954AD6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 В </w:t>
      </w:r>
      <w:hyperlink r:id="rId14" w:history="1">
        <w:r w:rsidR="00402BBB" w:rsidRPr="00402BBB">
          <w:rPr>
            <w:rStyle w:val="a6"/>
            <w:lang w:val="ru-RU"/>
          </w:rPr>
          <w:t>данном</w:t>
        </w:r>
      </w:hyperlink>
      <w:r w:rsidR="00402BBB">
        <w:rPr>
          <w:lang w:val="ru-RU"/>
        </w:rPr>
        <w:t xml:space="preserve"> </w:t>
      </w:r>
      <w:r>
        <w:rPr>
          <w:rFonts w:eastAsiaTheme="minorEastAsia"/>
          <w:lang w:val="ru-RU"/>
        </w:rPr>
        <w:t xml:space="preserve">репозитории </w:t>
      </w:r>
      <w:r w:rsidR="00402BBB">
        <w:rPr>
          <w:rFonts w:eastAsiaTheme="minorEastAsia"/>
          <w:lang w:val="ru-RU"/>
        </w:rPr>
        <w:t xml:space="preserve">(См. </w:t>
      </w:r>
      <w:r w:rsidR="00402BBB" w:rsidRPr="00402BBB">
        <w:rPr>
          <w:rFonts w:eastAsiaTheme="minorEastAsia"/>
          <w:lang w:val="ru-RU"/>
        </w:rPr>
        <w:t>https://github.com/vdumoulin/conv_arithmetic/tree/master/gif</w:t>
      </w:r>
      <w:r w:rsidR="00402BBB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можно найти множество разных </w:t>
      </w:r>
      <w:r>
        <w:rPr>
          <w:rFonts w:eastAsiaTheme="minorEastAsia"/>
        </w:rPr>
        <w:t>GIF</w:t>
      </w:r>
      <w:r w:rsidRPr="00066A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26BDEED9" w14:textId="77777777" w:rsidR="00954AD6" w:rsidRPr="00BC76F3" w:rsidRDefault="00954AD6" w:rsidP="00954AD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20CB9E3" w14:textId="672E3555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8" w:name="_Toc150559585"/>
      <w:bookmarkStart w:id="9" w:name="_Toc161356275"/>
      <w:r>
        <w:lastRenderedPageBreak/>
        <w:t>Слой подвыборки (пулинга)</w:t>
      </w:r>
      <w:bookmarkEnd w:id="8"/>
      <w:bookmarkEnd w:id="9"/>
    </w:p>
    <w:p w14:paraId="1D44351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сверточные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подвыборки. </w:t>
      </w:r>
    </w:p>
    <w:p w14:paraId="5CB5CEA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>Данный слой позволяет уменьшить пространство признаков, сохраняя наиболее важную информацию. Существует несколько разных версий слоя пулинга, среди которых максимальный пулинг, средний пулинг и пулинг суммы. Наиболее часто используется именно слой макспулинга.</w:t>
      </w:r>
    </w:p>
    <w:p w14:paraId="45C6D7CE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5C429056" wp14:editId="00A82CDB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791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6 Преобразования слоя подвыборки</w:t>
      </w:r>
    </w:p>
    <w:p w14:paraId="76C7DECB" w14:textId="77777777" w:rsidR="00954AD6" w:rsidRPr="00381A75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ействия этого слоя идентичны действиям слоя свертки, только используются другие операции (для макспулинга – берется максимальное число, для среднего пулинга – берется среднее арифметическое от чисел).</w:t>
      </w:r>
    </w:p>
    <w:p w14:paraId="6CBAFB2B" w14:textId="77777777" w:rsidR="00954AD6" w:rsidRPr="00381A75" w:rsidRDefault="00954AD6" w:rsidP="00954AD6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4AA4B68E" w14:textId="6319034F" w:rsidR="00954AD6" w:rsidRPr="00970D4F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10" w:name="_Toc150559586"/>
      <w:bookmarkStart w:id="11" w:name="_Toc161356276"/>
      <w:r>
        <w:lastRenderedPageBreak/>
        <w:t xml:space="preserve">Собственная </w:t>
      </w:r>
      <w:r>
        <w:rPr>
          <w:lang w:val="en-US"/>
        </w:rPr>
        <w:t>CNN</w:t>
      </w:r>
      <w:bookmarkEnd w:id="10"/>
      <w:bookmarkEnd w:id="11"/>
    </w:p>
    <w:p w14:paraId="069EDD67" w14:textId="48752DC2" w:rsidR="00954AD6" w:rsidRDefault="00954AD6" w:rsidP="00954AD6">
      <w:pPr>
        <w:spacing w:after="0" w:line="360" w:lineRule="auto"/>
        <w:rPr>
          <w:lang w:val="ru-RU"/>
        </w:rPr>
      </w:pPr>
      <w:r>
        <w:rPr>
          <w:lang w:val="ru-RU"/>
        </w:rPr>
        <w:t>Изучив, как устроена сверточная нейронная сеть, можно приступать к написанию собственной.</w:t>
      </w:r>
      <w:r w:rsidR="0060655D">
        <w:rPr>
          <w:lang w:val="ru-RU"/>
        </w:rPr>
        <w:t xml:space="preserve"> </w:t>
      </w:r>
    </w:p>
    <w:p w14:paraId="69E1DA9F" w14:textId="7CEB7120" w:rsidR="0060655D" w:rsidRPr="00164864" w:rsidRDefault="0060655D" w:rsidP="0060655D">
      <w:pPr>
        <w:pStyle w:val="ac"/>
      </w:pPr>
      <w:r>
        <w:t xml:space="preserve">При разработке архитектуры нейронной сети требуется учитывать, что на вход должны передаваться данные некоторого размера, которые и будут проанализированы НС. В данной работе на вход НС передается информация о тикерах в формате: </w:t>
      </w:r>
      <w:r w:rsidRPr="007C71F8">
        <w:t xml:space="preserve">Массив[N] со значениями </w:t>
      </w:r>
      <w:r>
        <w:rPr>
          <w:lang w:val="en-US"/>
        </w:rPr>
        <w:t>H</w:t>
      </w:r>
      <w:r w:rsidRPr="007C71F8">
        <w:t xml:space="preserve">igh, массив[N] со значениями </w:t>
      </w:r>
      <w:r>
        <w:rPr>
          <w:lang w:val="en-US"/>
        </w:rPr>
        <w:t>L</w:t>
      </w:r>
      <w:r w:rsidRPr="007C71F8">
        <w:t xml:space="preserve">ow, массив[N] со значениями EMA 200, </w:t>
      </w:r>
      <w:r>
        <w:t xml:space="preserve">где </w:t>
      </w:r>
      <w:r>
        <w:rPr>
          <w:lang w:val="en-US"/>
        </w:rPr>
        <w:t>N</w:t>
      </w:r>
      <w:r w:rsidRPr="007C71F8">
        <w:t xml:space="preserve"> </w:t>
      </w:r>
      <w:r>
        <w:t>–</w:t>
      </w:r>
      <w:r w:rsidRPr="007C71F8">
        <w:t xml:space="preserve"> </w:t>
      </w:r>
      <w:r>
        <w:t xml:space="preserve">количество исследуемых дней от </w:t>
      </w:r>
      <w:r w:rsidRPr="007C71F8">
        <w:t xml:space="preserve">40 </w:t>
      </w:r>
      <w:r>
        <w:t>до 2000, а также передается</w:t>
      </w:r>
      <w:r w:rsidR="00164864">
        <w:t xml:space="preserve"> массив</w:t>
      </w:r>
      <w:r w:rsidR="00164864" w:rsidRPr="00164864">
        <w:t>[</w:t>
      </w:r>
      <w:r w:rsidR="00164864">
        <w:rPr>
          <w:lang w:val="en-US"/>
        </w:rPr>
        <w:t>N</w:t>
      </w:r>
      <w:r w:rsidR="00164864" w:rsidRPr="00164864">
        <w:t>]</w:t>
      </w:r>
      <w:r w:rsidR="00164864">
        <w:t xml:space="preserve"> со значениями</w:t>
      </w:r>
      <w:r>
        <w:t xml:space="preserve"> </w:t>
      </w:r>
      <w:r>
        <w:rPr>
          <w:lang w:val="en-US"/>
        </w:rPr>
        <w:t>asset</w:t>
      </w:r>
      <w:r w:rsidRPr="00A41322">
        <w:t xml:space="preserve"> </w:t>
      </w:r>
      <w:r>
        <w:t>–</w:t>
      </w:r>
      <w:r w:rsidRPr="00A41322">
        <w:t xml:space="preserve"> </w:t>
      </w:r>
      <w:r>
        <w:t>число отвечающее за наличие данного тикера в портфеле.</w:t>
      </w:r>
      <w:r w:rsidR="00164864">
        <w:t xml:space="preserve"> Все эти 4 массива по </w:t>
      </w:r>
      <w:r w:rsidR="00164864">
        <w:rPr>
          <w:lang w:val="en-US"/>
        </w:rPr>
        <w:t>N</w:t>
      </w:r>
      <w:r w:rsidR="00164864" w:rsidRPr="00164864">
        <w:t xml:space="preserve"> </w:t>
      </w:r>
      <w:r w:rsidR="00164864">
        <w:t>значений образуют матрицу 4×</w:t>
      </w:r>
      <w:r w:rsidR="00164864">
        <w:rPr>
          <w:lang w:val="en-US"/>
        </w:rPr>
        <w:t>N</w:t>
      </w:r>
      <w:r w:rsidR="00164864">
        <w:t>. Её мы и будем использовать, как входные данные.</w:t>
      </w:r>
    </w:p>
    <w:p w14:paraId="4534E8E5" w14:textId="7AD35880" w:rsidR="00954AD6" w:rsidRDefault="0060655D" w:rsidP="001A0495">
      <w:pPr>
        <w:spacing w:after="0" w:line="360" w:lineRule="auto"/>
        <w:jc w:val="both"/>
        <w:rPr>
          <w:lang w:val="ru-RU"/>
        </w:rPr>
      </w:pPr>
      <w:r w:rsidRPr="0060655D">
        <w:rPr>
          <w:lang w:val="ru-RU"/>
        </w:rPr>
        <w:t>Проанализировав данные, поданные на вход НС, она возвращает некий результат своего анализа – выходные данные. При разработке архитектуры важно учесть правильность выходных данных. В данной работе выходными данными должн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быть числ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в диапазоне от -0.5 до 1.5, означающие биржевые заявки трейдеру – </w:t>
      </w:r>
      <w:r>
        <w:t>take</w:t>
      </w:r>
      <w:r w:rsidRPr="0060655D">
        <w:rPr>
          <w:lang w:val="ru-RU"/>
        </w:rPr>
        <w:t>-</w:t>
      </w:r>
      <w:r>
        <w:t>profit</w:t>
      </w:r>
      <w:r w:rsidRPr="0060655D">
        <w:rPr>
          <w:lang w:val="ru-RU"/>
        </w:rPr>
        <w:t xml:space="preserve"> и</w:t>
      </w:r>
      <w:r w:rsidR="00925F92">
        <w:rPr>
          <w:lang w:val="ru-RU"/>
        </w:rPr>
        <w:t>ли</w:t>
      </w:r>
      <w:r w:rsidRPr="0060655D">
        <w:rPr>
          <w:lang w:val="ru-RU"/>
        </w:rPr>
        <w:t xml:space="preserve"> </w:t>
      </w:r>
      <w:r>
        <w:t>stop</w:t>
      </w:r>
      <w:r w:rsidRPr="0060655D">
        <w:rPr>
          <w:lang w:val="ru-RU"/>
        </w:rPr>
        <w:t>-</w:t>
      </w:r>
      <w:r>
        <w:t>loss</w:t>
      </w:r>
      <w:r w:rsidRPr="0060655D">
        <w:rPr>
          <w:lang w:val="ru-RU"/>
        </w:rPr>
        <w:t>.</w:t>
      </w:r>
    </w:p>
    <w:p w14:paraId="0824406D" w14:textId="473FD11A" w:rsidR="005E7ECB" w:rsidRDefault="005E7ECB" w:rsidP="001A0495">
      <w:pPr>
        <w:spacing w:after="0" w:line="360" w:lineRule="auto"/>
        <w:jc w:val="both"/>
        <w:rPr>
          <w:rFonts w:cs="Times New Roman"/>
          <w:lang w:val="ru-RU"/>
        </w:rPr>
      </w:pPr>
      <w:r>
        <w:rPr>
          <w:lang w:val="ru-RU"/>
        </w:rPr>
        <w:t>Преобразуем нашу матрицу 4</w:t>
      </w:r>
      <w:r>
        <w:rPr>
          <w:rFonts w:cs="Times New Roman"/>
          <w:lang w:val="ru-RU"/>
        </w:rPr>
        <w:t>×</w:t>
      </w:r>
      <w:r>
        <w:t>N</w:t>
      </w:r>
      <w:r w:rsidRPr="005E7ECB">
        <w:rPr>
          <w:lang w:val="ru-RU"/>
        </w:rPr>
        <w:t xml:space="preserve"> </w:t>
      </w:r>
      <w:r>
        <w:rPr>
          <w:lang w:val="ru-RU"/>
        </w:rPr>
        <w:t>в удобный для обычных линейных нейронов формат, используя три слоя свертки с ядрами 2</w:t>
      </w:r>
      <w:r>
        <w:rPr>
          <w:rFonts w:cs="Times New Roman"/>
          <w:lang w:val="ru-RU"/>
        </w:rPr>
        <w:t>×</w:t>
      </w:r>
      <w:r>
        <w:rPr>
          <w:lang w:val="ru-RU"/>
        </w:rPr>
        <w:t>2 и итоговым выходным количеством сверток 1</w:t>
      </w:r>
      <w:r>
        <w:rPr>
          <w:rFonts w:cs="Times New Roman"/>
          <w:lang w:val="ru-RU"/>
        </w:rPr>
        <w:t>×64. Далее с помощью скрытых слоев обычных линейных нейронов проанализируем получившиеся свертки. Было использовано 4 скрытых линейных слоя для лучшего анализа.</w:t>
      </w:r>
    </w:p>
    <w:p w14:paraId="3CC21410" w14:textId="4A72075F" w:rsidR="00925F92" w:rsidRDefault="00925F92" w:rsidP="006523AE">
      <w:pPr>
        <w:spacing w:after="0" w:line="360" w:lineRule="auto"/>
        <w:ind w:firstLine="0"/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09FB531B" wp14:editId="71862EB6">
            <wp:extent cx="5870575" cy="1352686"/>
            <wp:effectExtent l="0" t="0" r="0" b="0"/>
            <wp:docPr id="2037713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53" cy="13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4383" w14:textId="50D53703" w:rsidR="00925F92" w:rsidRPr="00925F92" w:rsidRDefault="00925F92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87345">
        <w:rPr>
          <w:lang w:val="ru-RU"/>
        </w:rPr>
        <w:t>7</w:t>
      </w:r>
      <w:r>
        <w:rPr>
          <w:lang w:val="ru-RU"/>
        </w:rPr>
        <w:t xml:space="preserve"> Архитектура НС</w:t>
      </w:r>
    </w:p>
    <w:p w14:paraId="1480D36B" w14:textId="77777777" w:rsidR="006523AE" w:rsidRPr="0060325C" w:rsidRDefault="006523AE" w:rsidP="0060655D">
      <w:pPr>
        <w:spacing w:after="0" w:line="360" w:lineRule="auto"/>
        <w:rPr>
          <w:rFonts w:cs="Times New Roman"/>
          <w:lang w:val="ru-RU"/>
        </w:rPr>
      </w:pPr>
    </w:p>
    <w:p w14:paraId="5B02F7A2" w14:textId="77777777" w:rsidR="006523AE" w:rsidRPr="0060325C" w:rsidRDefault="006523AE" w:rsidP="0060655D">
      <w:pPr>
        <w:spacing w:after="0" w:line="360" w:lineRule="auto"/>
        <w:rPr>
          <w:rFonts w:cs="Times New Roman"/>
          <w:lang w:val="ru-RU"/>
        </w:rPr>
      </w:pPr>
    </w:p>
    <w:p w14:paraId="63CF42FD" w14:textId="2D3B679F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Реализация данной архитектуры в коде</w:t>
      </w:r>
      <w:r w:rsidR="00925F92">
        <w:rPr>
          <w:rFonts w:cs="Times New Roman"/>
          <w:lang w:val="ru-RU"/>
        </w:rPr>
        <w:t>:</w:t>
      </w:r>
    </w:p>
    <w:p w14:paraId="5DB13800" w14:textId="7777777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>Листинг 1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429F63DE" w14:textId="77777777" w:rsidTr="00871C29">
        <w:tc>
          <w:tcPr>
            <w:tcW w:w="421" w:type="dxa"/>
          </w:tcPr>
          <w:p w14:paraId="72BE519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0A4D9FF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EFDCB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4973C28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78FA087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2B236DC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093786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322E8A41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E7A9F3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13B561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5C62073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37BBD3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3BBCFAB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5BEB28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6777F7C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0069B3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7225D09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2FC0309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7B15AD5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09A870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1DEADC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1</w:t>
            </w:r>
          </w:p>
          <w:p w14:paraId="561CCF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2</w:t>
            </w:r>
          </w:p>
          <w:p w14:paraId="2A5F30A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20DAF2B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0A9EA4E9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0329423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60DEA52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5871B8B5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1DC7E0C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18080BA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  <w:p w14:paraId="07B34D0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1</w:t>
            </w:r>
          </w:p>
          <w:p w14:paraId="049E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2</w:t>
            </w:r>
          </w:p>
          <w:p w14:paraId="56555BB2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3</w:t>
            </w:r>
          </w:p>
          <w:p w14:paraId="23AB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4</w:t>
            </w:r>
          </w:p>
          <w:p w14:paraId="0C0E5F73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5</w:t>
            </w:r>
          </w:p>
          <w:p w14:paraId="1E70664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6</w:t>
            </w:r>
          </w:p>
          <w:p w14:paraId="59100DF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7</w:t>
            </w:r>
          </w:p>
          <w:p w14:paraId="57F5106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8</w:t>
            </w:r>
          </w:p>
          <w:p w14:paraId="6F831E6D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9</w:t>
            </w:r>
          </w:p>
          <w:p w14:paraId="143321B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0</w:t>
            </w:r>
          </w:p>
          <w:p w14:paraId="08A1A63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1</w:t>
            </w:r>
          </w:p>
          <w:p w14:paraId="3C72C7C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2</w:t>
            </w:r>
          </w:p>
          <w:p w14:paraId="1A65F1E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3</w:t>
            </w:r>
          </w:p>
        </w:tc>
        <w:tc>
          <w:tcPr>
            <w:tcW w:w="8924" w:type="dxa"/>
          </w:tcPr>
          <w:p w14:paraId="53FF27DA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lass ConvNet(nn.Module):</w:t>
            </w:r>
          </w:p>
          <w:p w14:paraId="7EA8C1B7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__init__(self):</w:t>
            </w:r>
          </w:p>
          <w:p w14:paraId="2B1C7C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uper().__init__()</w:t>
            </w:r>
          </w:p>
          <w:p w14:paraId="7EDE074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26CA635F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act = nn.LeakyReLU(0.18)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</w:t>
            </w:r>
            <w:r w:rsidRPr="004E6157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активации</w:t>
            </w:r>
          </w:p>
          <w:p w14:paraId="3D53040F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conv0 = nn.Conv2d(1, 8, 2, stride=1, padding=0)</w:t>
            </w:r>
          </w:p>
          <w:p w14:paraId="34CF9768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сверточный слой со сверточным ядром 2 на 2</w:t>
            </w:r>
          </w:p>
          <w:p w14:paraId="1AF03019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1 = nn.Conv2d(8, 16, 2, stride=1, padding=0)</w:t>
            </w:r>
          </w:p>
          <w:p w14:paraId="0B71F5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conv2 = nn.Conv2d(16, 64, 2, stride=1, padding=0)</w:t>
            </w:r>
          </w:p>
          <w:p w14:paraId="2DD919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7CB100E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adaptivepool = nn.AdaptiveAvgPool2d((1, 1))</w:t>
            </w:r>
          </w:p>
          <w:p w14:paraId="2D7D62E2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flatten = nn.Flatten()</w:t>
            </w:r>
          </w:p>
          <w:p w14:paraId="3E47496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linear1 = nn.Linear(64, 128)</w:t>
            </w:r>
          </w:p>
          <w:p w14:paraId="4FD7AAF7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128</w:t>
            </w:r>
          </w:p>
          <w:p w14:paraId="1FC6A89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extra_linear_1 = nn.Linear(128, 64)</w:t>
            </w:r>
          </w:p>
          <w:p w14:paraId="233D6632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28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4</w:t>
            </w:r>
          </w:p>
          <w:p w14:paraId="05864364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elf.extra_linear_2 = nn.Linear(64, 128)</w:t>
            </w:r>
          </w:p>
          <w:p w14:paraId="0AD401CA" w14:textId="77777777" w:rsidR="00287345" w:rsidRPr="00511D12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128</w:t>
            </w:r>
          </w:p>
          <w:p w14:paraId="0255472D" w14:textId="77777777" w:rsidR="00287345" w:rsidRPr="00511D12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2 =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1)</w:t>
            </w:r>
          </w:p>
          <w:p w14:paraId="1C9843F2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511D12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линейный слой 128 на 1</w:t>
            </w:r>
          </w:p>
          <w:p w14:paraId="1873500B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AD2782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7587F4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ward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(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,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:</w:t>
            </w:r>
          </w:p>
          <w:p w14:paraId="3917C473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 описывающая одну итерацию обучения НС</w:t>
            </w:r>
          </w:p>
          <w:p w14:paraId="5FD83AB4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ut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onv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(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0550FDC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ut = self.act(out)</w:t>
            </w:r>
          </w:p>
          <w:p w14:paraId="0F25AFB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conv1(out)</w:t>
            </w:r>
          </w:p>
          <w:p w14:paraId="33D1C35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act(out)</w:t>
            </w:r>
          </w:p>
          <w:p w14:paraId="113F904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conv2(out)</w:t>
            </w:r>
          </w:p>
          <w:p w14:paraId="4E8E21E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act(out)</w:t>
            </w:r>
          </w:p>
          <w:p w14:paraId="3DB739F0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39368DA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adaptivepool(out)</w:t>
            </w:r>
          </w:p>
          <w:p w14:paraId="7CE5BF0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flatten(out)</w:t>
            </w:r>
          </w:p>
          <w:p w14:paraId="14DE24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linear1(out)</w:t>
            </w:r>
          </w:p>
          <w:p w14:paraId="2920467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act(out)</w:t>
            </w:r>
          </w:p>
          <w:p w14:paraId="563D3AEB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60A3FD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extra_linear_1(out)</w:t>
            </w:r>
          </w:p>
          <w:p w14:paraId="523FAEE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act(out)</w:t>
            </w:r>
          </w:p>
          <w:p w14:paraId="7025128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extra_linear_2(out)</w:t>
            </w:r>
          </w:p>
          <w:p w14:paraId="5943C91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act(out)</w:t>
            </w:r>
          </w:p>
          <w:p w14:paraId="188726E5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3EBCC0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self.linear2(out)</w:t>
            </w:r>
          </w:p>
          <w:p w14:paraId="57FDE74D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return out</w:t>
            </w:r>
          </w:p>
        </w:tc>
      </w:tr>
    </w:tbl>
    <w:p w14:paraId="6C116F30" w14:textId="77777777" w:rsidR="00925F92" w:rsidRPr="00F317D9" w:rsidRDefault="00925F92" w:rsidP="00925F92">
      <w:pPr>
        <w:spacing w:after="0" w:line="360" w:lineRule="auto"/>
        <w:ind w:firstLine="0"/>
      </w:pPr>
    </w:p>
    <w:p w14:paraId="093230BA" w14:textId="77777777" w:rsidR="00954AD6" w:rsidRPr="00F317D9" w:rsidRDefault="00954AD6" w:rsidP="00954AD6">
      <w:pPr>
        <w:ind w:firstLine="0"/>
      </w:pPr>
      <w:r w:rsidRPr="00F317D9">
        <w:br w:type="page"/>
      </w:r>
    </w:p>
    <w:p w14:paraId="74670C8C" w14:textId="6BD1E85F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2" w:name="_Toc161356277"/>
      <w:r>
        <w:lastRenderedPageBreak/>
        <w:t xml:space="preserve">Работа с </w:t>
      </w:r>
      <w:r>
        <w:rPr>
          <w:lang w:val="en-US"/>
        </w:rPr>
        <w:t>yahoo finance</w:t>
      </w:r>
      <w:bookmarkEnd w:id="12"/>
    </w:p>
    <w:p w14:paraId="0D0D2061" w14:textId="77777777" w:rsidR="00287345" w:rsidRDefault="00287345" w:rsidP="00287345">
      <w:pPr>
        <w:pStyle w:val="ac"/>
      </w:pPr>
      <w:r>
        <w:t xml:space="preserve">Для получения необходимой информации о дневных свечах тикера, необходимо обратится к </w:t>
      </w:r>
      <w:r>
        <w:rPr>
          <w:lang w:val="en-US"/>
        </w:rPr>
        <w:t>API</w:t>
      </w:r>
      <w:r w:rsidRPr="00C05162">
        <w:t xml:space="preserve"> </w:t>
      </w:r>
      <w:r>
        <w:rPr>
          <w:lang w:val="en-US"/>
        </w:rPr>
        <w:t>yahoo</w:t>
      </w:r>
      <w:r w:rsidRPr="00C05162">
        <w:t xml:space="preserve"> </w:t>
      </w:r>
      <w:r>
        <w:rPr>
          <w:lang w:val="en-US"/>
        </w:rPr>
        <w:t>finance</w:t>
      </w:r>
      <w:r w:rsidRPr="00C05162">
        <w:t xml:space="preserve">, </w:t>
      </w:r>
      <w:r>
        <w:t xml:space="preserve">но так как они прекратили его поддержку в 2016 году, воспользуемся модулем </w:t>
      </w:r>
      <w:r>
        <w:rPr>
          <w:lang w:val="en-US"/>
        </w:rPr>
        <w:t>yfinance</w:t>
      </w:r>
      <w:r w:rsidRPr="00C05162">
        <w:t>.</w:t>
      </w:r>
    </w:p>
    <w:p w14:paraId="4B9FE029" w14:textId="77777777" w:rsidR="00287345" w:rsidRDefault="00287345" w:rsidP="00287345">
      <w:pPr>
        <w:pStyle w:val="ac"/>
      </w:pPr>
      <w:r>
        <w:t xml:space="preserve">Чтобы выбрать конкретный тикер, создадим переменную </w:t>
      </w:r>
      <w:r>
        <w:rPr>
          <w:lang w:val="en-US"/>
        </w:rPr>
        <w:t>ticker</w:t>
      </w:r>
      <w:r>
        <w:t xml:space="preserve">. Чтобы выбрать количество дней информацию по которым мы хотим получить, создадим переменную </w:t>
      </w:r>
      <w:r>
        <w:rPr>
          <w:lang w:val="en-US"/>
        </w:rPr>
        <w:t>days</w:t>
      </w:r>
      <w:r w:rsidRPr="00655613">
        <w:t xml:space="preserve">. </w:t>
      </w:r>
      <w:r>
        <w:t xml:space="preserve">Чтобы выбрать количество дней для ЕМА введем переменную </w:t>
      </w:r>
      <w:r>
        <w:rPr>
          <w:lang w:val="en-US"/>
        </w:rPr>
        <w:t>EMA</w:t>
      </w:r>
      <w:r w:rsidRPr="00655613">
        <w:t>_</w:t>
      </w:r>
      <w:r>
        <w:rPr>
          <w:lang w:val="en-US"/>
        </w:rPr>
        <w:t>N</w:t>
      </w:r>
      <w:r>
        <w:t xml:space="preserve">. Реализация данного кода на </w:t>
      </w:r>
      <w:r>
        <w:rPr>
          <w:lang w:val="en-US"/>
        </w:rPr>
        <w:t>python</w:t>
      </w:r>
      <w:r w:rsidRPr="00D44F2C">
        <w:t>:</w:t>
      </w:r>
    </w:p>
    <w:p w14:paraId="4F676434" w14:textId="77777777" w:rsidR="00287345" w:rsidRPr="005D7E20" w:rsidRDefault="00287345" w:rsidP="00287345">
      <w:pPr>
        <w:pStyle w:val="ac"/>
      </w:pPr>
      <w:r>
        <w:t xml:space="preserve">Листинг 2 – Функция загрузки информации с </w:t>
      </w:r>
      <w:r>
        <w:rPr>
          <w:lang w:val="en-US"/>
        </w:rPr>
        <w:t>yahoo</w:t>
      </w:r>
      <w:r w:rsidRPr="005D7E20">
        <w:t xml:space="preserve"> </w:t>
      </w:r>
      <w:r>
        <w:rPr>
          <w:lang w:val="en-US"/>
        </w:rPr>
        <w:t>finance</w:t>
      </w:r>
    </w:p>
    <w:tbl>
      <w:tblPr>
        <w:tblStyle w:val="a4"/>
        <w:tblW w:w="9730" w:type="dxa"/>
        <w:tblLook w:val="04A0" w:firstRow="1" w:lastRow="0" w:firstColumn="1" w:lastColumn="0" w:noHBand="0" w:noVBand="1"/>
      </w:tblPr>
      <w:tblGrid>
        <w:gridCol w:w="438"/>
        <w:gridCol w:w="9292"/>
      </w:tblGrid>
      <w:tr w:rsidR="00287345" w:rsidRPr="006B4BC5" w14:paraId="7F7C6ACE" w14:textId="77777777" w:rsidTr="00871C29">
        <w:trPr>
          <w:trHeight w:val="1757"/>
        </w:trPr>
        <w:tc>
          <w:tcPr>
            <w:tcW w:w="438" w:type="dxa"/>
          </w:tcPr>
          <w:p w14:paraId="4C7BFA87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4B46EC80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7AEBD412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4433B41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0E91CD3A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0A7AD3E2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92" w:type="dxa"/>
          </w:tcPr>
          <w:p w14:paraId="251F463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Days = 200 # Кол-во дней в датасете</w:t>
            </w:r>
          </w:p>
          <w:p w14:paraId="3BD57FE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EMA_N = 200 # Кол-во дней в ЕМА</w:t>
            </w:r>
          </w:p>
          <w:p w14:paraId="0898852E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num_candle = Days+EMA_N</w:t>
            </w:r>
          </w:p>
          <w:p w14:paraId="5E39FB65" w14:textId="77777777" w:rsidR="00287345" w:rsidRPr="002C5FBB" w:rsidRDefault="00287345" w:rsidP="00871C29">
            <w:pPr>
              <w:pStyle w:val="ac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16E28A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ticker = "MSFT" # Названия тикера который отслеживаем</w:t>
            </w:r>
          </w:p>
          <w:p w14:paraId="2A1B96FE" w14:textId="77777777" w:rsidR="00287345" w:rsidRPr="005D7E20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hist = fin.download(ticker, period=f'{num_candle}d', interval='1d')</w:t>
            </w:r>
          </w:p>
        </w:tc>
      </w:tr>
    </w:tbl>
    <w:p w14:paraId="631A6D8D" w14:textId="77777777" w:rsidR="00287345" w:rsidRPr="00D44F2C" w:rsidRDefault="00287345" w:rsidP="00287345">
      <w:pPr>
        <w:pStyle w:val="ac"/>
      </w:pPr>
      <w:r>
        <w:t xml:space="preserve">Функция </w:t>
      </w:r>
      <w:r>
        <w:rPr>
          <w:lang w:val="en-US"/>
        </w:rPr>
        <w:t>fin</w:t>
      </w:r>
      <w:r w:rsidRPr="002C5FBB">
        <w:t>.</w:t>
      </w:r>
      <w:r>
        <w:rPr>
          <w:lang w:val="en-US"/>
        </w:rPr>
        <w:t>download</w:t>
      </w:r>
      <w:r w:rsidRPr="002C5FBB">
        <w:t>()</w:t>
      </w:r>
      <w:r>
        <w:t xml:space="preserve"> загрузит всю необходимую нам информацию о свечах, а код указанный в листинг 3 создаст столбец с информацией о </w:t>
      </w:r>
      <w:r>
        <w:rPr>
          <w:lang w:val="en-US"/>
        </w:rPr>
        <w:t>EMA</w:t>
      </w:r>
      <w:r w:rsidRPr="002C5FBB">
        <w:t>.</w:t>
      </w:r>
    </w:p>
    <w:p w14:paraId="07E998DC" w14:textId="77777777" w:rsidR="00287345" w:rsidRDefault="00287345" w:rsidP="00287345">
      <w:pPr>
        <w:pStyle w:val="ac"/>
      </w:pPr>
      <w:r>
        <w:t>Листинг 3 – Создание столбца с 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87345" w:rsidRPr="006B4BC5" w14:paraId="15ADACE5" w14:textId="77777777" w:rsidTr="00871C29">
        <w:tc>
          <w:tcPr>
            <w:tcW w:w="421" w:type="dxa"/>
          </w:tcPr>
          <w:p w14:paraId="2799F336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58141670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hist[f'EMA{EMA_N}'] = hist['Close'].ewm(span=EMA_N, ajust=False).mean() # Считаем нужный ЕМА</w:t>
            </w:r>
          </w:p>
        </w:tc>
      </w:tr>
    </w:tbl>
    <w:p w14:paraId="42CE7760" w14:textId="1328A3D6" w:rsidR="00287345" w:rsidRDefault="00236788" w:rsidP="00287345">
      <w:pPr>
        <w:pStyle w:val="ac"/>
      </w:pPr>
      <w:r>
        <w:t>После этого</w:t>
      </w:r>
      <w:r w:rsidR="00287345">
        <w:t xml:space="preserve"> таблица будет иметь вид, указанный на рисунке </w:t>
      </w:r>
      <w:r>
        <w:t>8</w:t>
      </w:r>
      <w:r w:rsidR="00287345">
        <w:t>.</w:t>
      </w:r>
    </w:p>
    <w:p w14:paraId="05C681D5" w14:textId="5D05655C" w:rsidR="00287345" w:rsidRDefault="007B0629" w:rsidP="007B0629">
      <w:pPr>
        <w:pStyle w:val="ac"/>
        <w:ind w:firstLine="0"/>
        <w:jc w:val="center"/>
      </w:pPr>
      <w:r w:rsidRPr="007B0629">
        <w:rPr>
          <w:noProof/>
        </w:rPr>
        <w:drawing>
          <wp:inline distT="0" distB="0" distL="0" distR="0" wp14:anchorId="330E566F" wp14:editId="45067419">
            <wp:extent cx="6120765" cy="3147060"/>
            <wp:effectExtent l="0" t="0" r="0" b="0"/>
            <wp:docPr id="155127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71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87B2" w14:textId="1BFF4A5D" w:rsidR="00287345" w:rsidRPr="002C5FBB" w:rsidRDefault="00287345" w:rsidP="007B0629">
      <w:pPr>
        <w:pStyle w:val="ac"/>
        <w:ind w:firstLine="0"/>
        <w:jc w:val="center"/>
      </w:pPr>
      <w:r>
        <w:t xml:space="preserve">Рисунок 8. </w:t>
      </w:r>
      <w:r w:rsidR="00F317D9">
        <w:t xml:space="preserve">Вид полученной </w:t>
      </w:r>
      <w:r>
        <w:t>таблицы датасета</w:t>
      </w:r>
    </w:p>
    <w:p w14:paraId="66B317E9" w14:textId="77777777" w:rsidR="00F317D9" w:rsidRDefault="00287345" w:rsidP="001A0495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ab/>
        <w:t>Получив такую таблицу, можно приступать к заполнению колонок «Stop-Loss» и «Take-Profit». Данные колонки заполняются брокером от руки в зависимости от принятой им стратегии ведения торгов. После заполнения этих колонок, наша таблица будет готова.</w:t>
      </w:r>
    </w:p>
    <w:p w14:paraId="57D5937D" w14:textId="47006DE9" w:rsidR="00F317D9" w:rsidRDefault="007B0629" w:rsidP="007B0629">
      <w:pPr>
        <w:ind w:firstLine="0"/>
        <w:jc w:val="center"/>
        <w:rPr>
          <w:lang w:val="ru-RU"/>
        </w:rPr>
      </w:pPr>
      <w:r w:rsidRPr="007B0629">
        <w:rPr>
          <w:noProof/>
          <w:lang w:val="ru-RU"/>
        </w:rPr>
        <w:drawing>
          <wp:inline distT="0" distB="0" distL="0" distR="0" wp14:anchorId="768557B6" wp14:editId="093B0749">
            <wp:extent cx="6120765" cy="3147060"/>
            <wp:effectExtent l="0" t="0" r="0" b="0"/>
            <wp:docPr id="120437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9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219" w14:textId="69C8A845" w:rsidR="00F317D9" w:rsidRPr="002C5FBB" w:rsidRDefault="00F317D9" w:rsidP="007B0629">
      <w:pPr>
        <w:pStyle w:val="ac"/>
        <w:ind w:firstLine="0"/>
        <w:jc w:val="center"/>
      </w:pPr>
      <w:r>
        <w:t>Рисунок 9. Итоговый вид таблицы датасета</w:t>
      </w:r>
    </w:p>
    <w:p w14:paraId="71160267" w14:textId="3BA8DA90" w:rsidR="003F757C" w:rsidRPr="00970D4F" w:rsidRDefault="003F757C" w:rsidP="00287345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54082EA4" w14:textId="183D643C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3" w:name="_Toc161356278"/>
      <w:r>
        <w:lastRenderedPageBreak/>
        <w:t xml:space="preserve">Проведение </w:t>
      </w:r>
      <w:r w:rsidR="00A50CF7">
        <w:t>исследования</w:t>
      </w:r>
      <w:bookmarkEnd w:id="13"/>
    </w:p>
    <w:p w14:paraId="2B6776F1" w14:textId="7EF50470" w:rsidR="00952E11" w:rsidRDefault="00952E11" w:rsidP="00952E11">
      <w:pPr>
        <w:pStyle w:val="ac"/>
      </w:pPr>
      <w:r>
        <w:t xml:space="preserve">Чтобы НС хорошо работала требуется обучить её на данных из всего датасета. Прогоняя эти данные </w:t>
      </w:r>
      <w:r w:rsidR="00402BBB">
        <w:t xml:space="preserve">повторно множество раз, </w:t>
      </w:r>
      <w:r>
        <w:t>мы повышаем вероятность более правильного ответа НС. Прогон всего датасета через НС называется – эпоха. Совсем не обязательно в одной эпохе обучать НС всем датасетом за раз, можно разбить его на меньшие части. Такие части называют – бач данных.</w:t>
      </w:r>
    </w:p>
    <w:p w14:paraId="6556F909" w14:textId="154CABFA" w:rsidR="00C22272" w:rsidRPr="00F317D9" w:rsidRDefault="00952E11" w:rsidP="00C22272">
      <w:pPr>
        <w:pStyle w:val="ac"/>
      </w:pPr>
      <w:r>
        <w:t xml:space="preserve">Для исследования был составлен пробный датасет, который содержал 200 сущностей для обучения и 50 сущности для тестов. Размер бача равен </w:t>
      </w:r>
      <w:r w:rsidR="00F317D9">
        <w:t>25</w:t>
      </w:r>
      <w:r>
        <w:t xml:space="preserve"> сущностей. Используемый код для обучения НС</w:t>
      </w:r>
      <w:r w:rsidR="00287345">
        <w:t xml:space="preserve"> на </w:t>
      </w:r>
      <w:r w:rsidR="00287345">
        <w:rPr>
          <w:lang w:val="en-US"/>
        </w:rPr>
        <w:t>Python</w:t>
      </w:r>
      <w:r w:rsidR="00287345" w:rsidRPr="00287345">
        <w:t>:</w:t>
      </w:r>
    </w:p>
    <w:p w14:paraId="7D207342" w14:textId="4703268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 xml:space="preserve">Листинг </w:t>
      </w:r>
      <w:r>
        <w:rPr>
          <w:rFonts w:eastAsia="Times New Roman" w:cs="Times New Roman"/>
          <w:color w:val="000000"/>
          <w:szCs w:val="20"/>
          <w:lang w:val="ru-RU"/>
        </w:rPr>
        <w:t>4</w:t>
      </w:r>
      <w:r w:rsidRPr="005E7ECB">
        <w:rPr>
          <w:rFonts w:eastAsia="Times New Roman" w:cs="Times New Roman"/>
          <w:color w:val="000000"/>
          <w:szCs w:val="20"/>
          <w:lang w:val="ru-RU"/>
        </w:rPr>
        <w:t xml:space="preserve"> –</w:t>
      </w:r>
      <w:r w:rsidR="00F317D9">
        <w:rPr>
          <w:rFonts w:eastAsia="Times New Roman" w:cs="Times New Roman"/>
          <w:color w:val="000000"/>
          <w:szCs w:val="20"/>
          <w:lang w:val="ru-RU"/>
        </w:rPr>
        <w:t xml:space="preserve"> Код обучающего цикла НС</w:t>
      </w:r>
      <w:r w:rsidRPr="005E7ECB">
        <w:rPr>
          <w:rFonts w:eastAsia="Times New Roman" w:cs="Times New Roman"/>
          <w:color w:val="000000"/>
          <w:szCs w:val="20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0479D39D" w14:textId="77777777" w:rsidTr="00871C29">
        <w:tc>
          <w:tcPr>
            <w:tcW w:w="481" w:type="dxa"/>
          </w:tcPr>
          <w:p w14:paraId="60F297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55BDF69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73A8E5D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3186B97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1886831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7B5F05C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7AA2286B" w14:textId="77777777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076DA4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145F8E4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0E2D44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8F6530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6CDC05F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4FDDA71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055F75B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3A33EA5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74B0CA1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3D44C13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11B47E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5474E7F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23F3C13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534A4839" w14:textId="0F8DC76D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63C182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11BB59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B6E3F56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1EA9F487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2F80AF5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76D47CE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50C9200F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1B6127F2" w14:textId="77777777" w:rsidR="00F317D9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71984EA4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2CC1C7AC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4EDFAD73" w14:textId="5C069978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</w:tc>
        <w:tc>
          <w:tcPr>
            <w:tcW w:w="8924" w:type="dxa"/>
          </w:tcPr>
          <w:p w14:paraId="760DF1FC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 epoch in range(epochs):</w:t>
            </w:r>
          </w:p>
          <w:p w14:paraId="10094F41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loss_val = 0</w:t>
            </w:r>
          </w:p>
          <w:p w14:paraId="50322A1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acc_val = 0</w:t>
            </w:r>
          </w:p>
          <w:p w14:paraId="2F854DA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for sample in train_loader:</w:t>
            </w:r>
          </w:p>
          <w:p w14:paraId="2801F53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, lbl = sample['info'], sample['label']</w:t>
            </w:r>
          </w:p>
          <w:p w14:paraId="3EEA2343" w14:textId="77777777" w:rsid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ереносим требуемые данные на то устройство, где будем</w:t>
            </w:r>
          </w:p>
          <w:p w14:paraId="4C72B821" w14:textId="07967855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обучать НС (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PU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или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GPU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</w:t>
            </w:r>
          </w:p>
          <w:p w14:paraId="6E27F845" w14:textId="77777777" w:rsidR="00287345" w:rsidRPr="006523AE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vice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0E6C540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 = lbl.to(device)</w:t>
            </w:r>
          </w:p>
          <w:p w14:paraId="6CDF2A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ptimizer.zero_grad()</w:t>
            </w:r>
          </w:p>
          <w:p w14:paraId="487D2AB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4DCB02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with autocast(use_amp):</w:t>
            </w:r>
          </w:p>
          <w:p w14:paraId="215FBEA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pred = CNNet(info)</w:t>
            </w:r>
          </w:p>
          <w:p w14:paraId="71222D1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loss = loss_fn(pred, lbl)</w:t>
            </w:r>
          </w:p>
          <w:p w14:paraId="2E7600A0" w14:textId="7793791E" w:rsidR="00F317D9" w:rsidRPr="0060325C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чита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ю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отерь</w:t>
            </w:r>
          </w:p>
          <w:p w14:paraId="4728A11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caler.scale(loss).backward()</w:t>
            </w:r>
          </w:p>
          <w:p w14:paraId="7CB827F2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loss_item = loss.item()</w:t>
            </w:r>
          </w:p>
          <w:p w14:paraId="3FE16B2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loss_val += loss_item</w:t>
            </w:r>
          </w:p>
          <w:p w14:paraId="45D84A93" w14:textId="55700B2E" w:rsidR="00287345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</w:t>
            </w:r>
          </w:p>
          <w:p w14:paraId="60746916" w14:textId="6F9A5A79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Обновля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веса</w:t>
            </w:r>
          </w:p>
          <w:p w14:paraId="15B1C4F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caler.step(optimizer)</w:t>
            </w:r>
          </w:p>
          <w:p w14:paraId="5FDE103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caler.update()</w:t>
            </w:r>
          </w:p>
          <w:p w14:paraId="6521220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23B07A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acc_current = accuracy_v3(pred.cpu().float(), lbl.cpu().float(), epsilon=epsilon)</w:t>
            </w:r>
          </w:p>
          <w:p w14:paraId="4B35FFCD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acc_val += acc_current</w:t>
            </w:r>
          </w:p>
          <w:p w14:paraId="71A3404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EE4BCDB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print(f"Epoch : {epoch+1}")</w:t>
            </w:r>
          </w:p>
          <w:p w14:paraId="482DDCB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print(f"Loss : {loss_val / len(train_loader)}")</w:t>
            </w:r>
          </w:p>
          <w:p w14:paraId="227983C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print(f"Acc : {acc_val / (len(train_loader)*batch_size)}")</w:t>
            </w:r>
          </w:p>
          <w:p w14:paraId="2AC0D8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4D386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f'Full time learning : {time.time() - start_time}')</w:t>
            </w:r>
          </w:p>
        </w:tc>
      </w:tr>
    </w:tbl>
    <w:p w14:paraId="70C16100" w14:textId="77777777" w:rsidR="00287345" w:rsidRPr="00287345" w:rsidRDefault="00287345" w:rsidP="00287345">
      <w:pPr>
        <w:pStyle w:val="ac"/>
        <w:ind w:firstLine="0"/>
        <w:rPr>
          <w:lang w:val="en-US"/>
        </w:rPr>
      </w:pPr>
    </w:p>
    <w:p w14:paraId="7D301268" w14:textId="47B2955B" w:rsidR="00C22272" w:rsidRPr="00C22272" w:rsidRDefault="00C22272" w:rsidP="00C22272">
      <w:pPr>
        <w:pStyle w:val="ac"/>
        <w:rPr>
          <w:lang w:val="en-US"/>
        </w:rPr>
      </w:pPr>
      <w:r>
        <w:lastRenderedPageBreak/>
        <w:t xml:space="preserve">Исследуемая задача более всего похожа на задачу регрессии, основываясь на этом, максимально логичным решением будет использовать функцию </w:t>
      </w:r>
      <w:r>
        <w:rPr>
          <w:lang w:val="en-US"/>
        </w:rPr>
        <w:t>MSELoss</w:t>
      </w:r>
      <w:r w:rsidR="00BE0359">
        <w:rPr>
          <w:lang w:val="en-US"/>
        </w:rPr>
        <w:t xml:space="preserve"> </w:t>
      </w:r>
      <w:r w:rsidRPr="00C22272">
        <w:rPr>
          <w:lang w:val="en-US"/>
        </w:rPr>
        <w:t>(</w:t>
      </w:r>
      <w:r>
        <w:rPr>
          <w:lang w:val="en-US"/>
        </w:rPr>
        <w:t>Mean</w:t>
      </w:r>
      <w:r w:rsidRPr="00C22272">
        <w:rPr>
          <w:lang w:val="en-US"/>
        </w:rPr>
        <w:t xml:space="preserve"> </w:t>
      </w:r>
      <w:r>
        <w:rPr>
          <w:lang w:val="en-US"/>
        </w:rPr>
        <w:t>Squared</w:t>
      </w:r>
      <w:r w:rsidRPr="00C22272">
        <w:rPr>
          <w:lang w:val="en-US"/>
        </w:rPr>
        <w:t xml:space="preserve"> </w:t>
      </w:r>
      <w:r>
        <w:rPr>
          <w:lang w:val="en-US"/>
        </w:rPr>
        <w:t>Error</w:t>
      </w:r>
      <w:r w:rsidRPr="00C22272">
        <w:rPr>
          <w:lang w:val="en-US"/>
        </w:rPr>
        <w:t xml:space="preserve"> </w:t>
      </w:r>
      <w:r>
        <w:rPr>
          <w:lang w:val="en-US"/>
        </w:rPr>
        <w:t>Loss</w:t>
      </w:r>
      <w:r w:rsidRPr="00C22272">
        <w:rPr>
          <w:lang w:val="en-US"/>
        </w:rPr>
        <w:t xml:space="preserve">) </w:t>
      </w:r>
      <w:r>
        <w:t>или</w:t>
      </w:r>
      <w:r w:rsidRPr="00C22272">
        <w:rPr>
          <w:lang w:val="en-US"/>
        </w:rPr>
        <w:t xml:space="preserve"> </w:t>
      </w:r>
      <w:r>
        <w:rPr>
          <w:lang w:val="en-US"/>
        </w:rPr>
        <w:t>MAELoss</w:t>
      </w:r>
      <w:r w:rsidR="00BE0359">
        <w:rPr>
          <w:lang w:val="en-US"/>
        </w:rPr>
        <w:t xml:space="preserve"> </w:t>
      </w:r>
      <w:r>
        <w:rPr>
          <w:lang w:val="en-US"/>
        </w:rPr>
        <w:t>(Mean Absolute Error Loss)</w:t>
      </w:r>
      <w:r w:rsidRPr="00C22272">
        <w:rPr>
          <w:lang w:val="en-US"/>
        </w:rPr>
        <w:t xml:space="preserve">, </w:t>
      </w:r>
      <w:r>
        <w:t>как</w:t>
      </w:r>
      <w:r w:rsidRPr="00C22272">
        <w:rPr>
          <w:lang w:val="en-US"/>
        </w:rPr>
        <w:t xml:space="preserve"> </w:t>
      </w:r>
      <w:r>
        <w:t>функцию</w:t>
      </w:r>
      <w:r w:rsidRPr="00C22272">
        <w:rPr>
          <w:lang w:val="en-US"/>
        </w:rPr>
        <w:t>-</w:t>
      </w:r>
      <w:r>
        <w:t>потерь</w:t>
      </w:r>
      <w:r w:rsidRPr="00C22272">
        <w:rPr>
          <w:lang w:val="en-US"/>
        </w:rPr>
        <w:t xml:space="preserve">. </w:t>
      </w:r>
    </w:p>
    <w:p w14:paraId="549CB273" w14:textId="2F5579D8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SE</w:t>
      </w:r>
      <w:r w:rsidRPr="00090AAE">
        <w:t xml:space="preserve"> </w:t>
      </w:r>
      <w:r>
        <w:t>выглядит так:</w:t>
      </w:r>
    </w:p>
    <w:p w14:paraId="1A76BA00" w14:textId="77777777" w:rsidR="00C22272" w:rsidRDefault="00C22272" w:rsidP="007B0629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0EA7C" wp14:editId="2EF283F0">
            <wp:extent cx="5167424" cy="2337631"/>
            <wp:effectExtent l="0" t="0" r="0" b="5715"/>
            <wp:docPr id="14053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31" cy="23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4BC5" w14:textId="5CE230F0" w:rsidR="00C22272" w:rsidRPr="002B71E0" w:rsidRDefault="00C22272" w:rsidP="007B0629">
      <w:pPr>
        <w:pStyle w:val="ac"/>
        <w:ind w:firstLine="0"/>
        <w:jc w:val="center"/>
      </w:pPr>
      <w:r>
        <w:t xml:space="preserve">Рисунок </w:t>
      </w:r>
      <w:r w:rsidR="00511D12">
        <w:t>10</w:t>
      </w:r>
      <w:r>
        <w:t xml:space="preserve">. Формула подсчета </w:t>
      </w:r>
      <w:r>
        <w:rPr>
          <w:lang w:val="en-US"/>
        </w:rPr>
        <w:t>MSE</w:t>
      </w:r>
    </w:p>
    <w:p w14:paraId="0FDE9F66" w14:textId="064AF400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AE</w:t>
      </w:r>
      <w:r w:rsidRPr="00090AAE">
        <w:t xml:space="preserve"> </w:t>
      </w:r>
      <w:r>
        <w:t>выглядит так:</w:t>
      </w:r>
    </w:p>
    <w:p w14:paraId="6A95C945" w14:textId="58F317DC" w:rsidR="00C22272" w:rsidRDefault="00C22272" w:rsidP="007B0629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913A2F" wp14:editId="04D4B8F0">
            <wp:extent cx="3136605" cy="863298"/>
            <wp:effectExtent l="0" t="0" r="6985" b="0"/>
            <wp:docPr id="2820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8504" r="20001" b="17004"/>
                    <a:stretch/>
                  </pic:blipFill>
                  <pic:spPr bwMode="auto">
                    <a:xfrm>
                      <a:off x="0" y="0"/>
                      <a:ext cx="3166246" cy="8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79E5" w14:textId="55C89EA4" w:rsidR="00C22272" w:rsidRPr="00C22272" w:rsidRDefault="00C22272" w:rsidP="007B0629">
      <w:pPr>
        <w:pStyle w:val="ac"/>
        <w:ind w:firstLine="0"/>
        <w:jc w:val="center"/>
      </w:pPr>
      <w:r>
        <w:t xml:space="preserve">Рисунок </w:t>
      </w:r>
      <w:r w:rsidR="00287345">
        <w:t>1</w:t>
      </w:r>
      <w:r w:rsidR="00511D12">
        <w:t>1</w:t>
      </w:r>
      <w:r>
        <w:t xml:space="preserve">. Формула подсчета </w:t>
      </w:r>
      <w:r>
        <w:rPr>
          <w:lang w:val="en-US"/>
        </w:rPr>
        <w:t>M</w:t>
      </w:r>
      <w:r w:rsidR="0008694A" w:rsidRPr="006523AE">
        <w:t>А</w:t>
      </w:r>
      <w:r>
        <w:rPr>
          <w:lang w:val="en-US"/>
        </w:rPr>
        <w:t>E</w:t>
      </w:r>
    </w:p>
    <w:p w14:paraId="343CC8D1" w14:textId="1585A012" w:rsidR="00C22272" w:rsidRDefault="00C22272" w:rsidP="00C22272">
      <w:pPr>
        <w:pStyle w:val="ac"/>
      </w:pPr>
      <w:r>
        <w:t xml:space="preserve">После выбора подходящей функции-потерь, необходимо подобрать функцию-оптимизатор. На данный момент одной из самых популярных и эффективных функций-оптимизаторов является </w:t>
      </w:r>
      <w:r>
        <w:rPr>
          <w:lang w:val="en-US"/>
        </w:rPr>
        <w:t>Adam</w:t>
      </w:r>
      <w:r w:rsidR="00846A65" w:rsidRPr="00846A65">
        <w:t xml:space="preserve"> </w:t>
      </w:r>
      <w:r w:rsidRPr="007A058D">
        <w:t>(</w:t>
      </w:r>
      <w:r>
        <w:rPr>
          <w:lang w:val="en-US"/>
        </w:rPr>
        <w:t>adaptive</w:t>
      </w:r>
      <w:r w:rsidRPr="007A058D">
        <w:t xml:space="preserve"> </w:t>
      </w:r>
      <w:r>
        <w:rPr>
          <w:lang w:val="en-US"/>
        </w:rPr>
        <w:t>moment</w:t>
      </w:r>
      <w:r w:rsidRPr="007A058D">
        <w:t>)</w:t>
      </w:r>
      <w:r>
        <w:t>, он отлично подойдет и для этой задачи</w:t>
      </w:r>
      <w:r w:rsidR="004F6860">
        <w:t xml:space="preserve">. </w:t>
      </w:r>
      <w:r>
        <w:rPr>
          <w:lang w:val="en-US"/>
        </w:rPr>
        <w:t>Lr</w:t>
      </w:r>
      <w:r w:rsidRPr="007A058D">
        <w:t xml:space="preserve"> (</w:t>
      </w:r>
      <w:r>
        <w:t>шаг поиска</w:t>
      </w:r>
      <w:r w:rsidRPr="007A058D">
        <w:t>)</w:t>
      </w:r>
      <w:r>
        <w:t xml:space="preserve"> достаточно будет указать равны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8F5E67">
        <w:t xml:space="preserve">. </w:t>
      </w:r>
      <w:r>
        <w:t xml:space="preserve">Отличный пример сравнения разных функций-оптимизаций приведен на данном сайте: </w:t>
      </w:r>
      <w:hyperlink r:id="rId21" w:history="1">
        <w:r w:rsidRPr="00EA32DC">
          <w:rPr>
            <w:rStyle w:val="a6"/>
          </w:rPr>
          <w:t>https://emiliendupont.github.io/2018/01/24/optimization-visualization/</w:t>
        </w:r>
      </w:hyperlink>
      <w:r>
        <w:t xml:space="preserve">  </w:t>
      </w:r>
    </w:p>
    <w:p w14:paraId="51A5438F" w14:textId="2ADE1B4F" w:rsidR="00C22272" w:rsidRPr="002B71E0" w:rsidRDefault="00C22272" w:rsidP="00C22272">
      <w:pPr>
        <w:pStyle w:val="ac"/>
      </w:pPr>
      <w:r>
        <w:t>Подобрав все возможные необходимые настройки, можно приступать к тестированию.</w:t>
      </w:r>
    </w:p>
    <w:p w14:paraId="56B6533C" w14:textId="21D69A44" w:rsidR="00287345" w:rsidRDefault="003C0B0D" w:rsidP="003C0B0D">
      <w:pPr>
        <w:pStyle w:val="ac"/>
      </w:pPr>
      <w:r>
        <w:t xml:space="preserve">Тестирование будем проводить и на </w:t>
      </w:r>
      <w:r>
        <w:rPr>
          <w:lang w:val="en-US"/>
        </w:rPr>
        <w:t>CNN</w:t>
      </w:r>
      <w:r w:rsidRPr="003C0B0D">
        <w:t xml:space="preserve"> </w:t>
      </w:r>
      <w:r>
        <w:t xml:space="preserve">архитектуре, и на </w:t>
      </w:r>
      <w:r>
        <w:rPr>
          <w:lang w:val="en-US"/>
        </w:rPr>
        <w:t>MLP</w:t>
      </w:r>
      <w:r>
        <w:t xml:space="preserve">. В качестве функций-потерь будем тестировать </w:t>
      </w:r>
      <w:r>
        <w:rPr>
          <w:lang w:val="en-US"/>
        </w:rPr>
        <w:t>MSELoss</w:t>
      </w:r>
      <w:r w:rsidRPr="003C0B0D">
        <w:t xml:space="preserve"> </w:t>
      </w:r>
      <w:r>
        <w:t xml:space="preserve">и </w:t>
      </w:r>
      <w:r>
        <w:rPr>
          <w:lang w:val="en-US"/>
        </w:rPr>
        <w:t>MAELoss</w:t>
      </w:r>
      <w:r w:rsidRPr="003C0B0D">
        <w:t xml:space="preserve">. </w:t>
      </w:r>
      <w:r>
        <w:t xml:space="preserve">Также </w:t>
      </w:r>
      <w:r>
        <w:lastRenderedPageBreak/>
        <w:t>рассмотрим разное количество эпох (50, 100, 200, 400, 800, 1600, 3200, 6400, 10000). Все предложенные параметры нужны нам, чтобы четко понять как архитектура НС, функция-потерь и количество эпох влияют на итоговый результат.</w:t>
      </w:r>
    </w:p>
    <w:p w14:paraId="40FFEDC7" w14:textId="328739A8" w:rsidR="003C0B0D" w:rsidRPr="006523AE" w:rsidRDefault="003C0B0D" w:rsidP="003C0B0D">
      <w:pPr>
        <w:pStyle w:val="ac"/>
      </w:pPr>
      <w:r>
        <w:t xml:space="preserve">Полученные результаты представлены ниже. График красного цвета – требуемый (истинный) результат. График синего цвета – результат, предугаданный НС. По оси Х – номера сущностей из тестового датасета. По оси У – </w:t>
      </w:r>
      <w:r w:rsidRPr="006523AE">
        <w:t>“</w:t>
      </w:r>
      <w:r>
        <w:rPr>
          <w:lang w:val="en-US"/>
        </w:rPr>
        <w:t>stop</w:t>
      </w:r>
      <w:r w:rsidRPr="006523AE">
        <w:t xml:space="preserve"> </w:t>
      </w:r>
      <w:r>
        <w:rPr>
          <w:lang w:val="en-US"/>
        </w:rPr>
        <w:t>loss</w:t>
      </w:r>
      <w:r w:rsidRPr="006523AE">
        <w:t>”.</w:t>
      </w:r>
    </w:p>
    <w:p w14:paraId="57C2B923" w14:textId="70CBD4F9" w:rsidR="00E40A4A" w:rsidRPr="003C0B0D" w:rsidRDefault="00E40A4A" w:rsidP="00C22272">
      <w:pPr>
        <w:pStyle w:val="ac"/>
      </w:pPr>
      <w:r>
        <w:t xml:space="preserve">Используя </w:t>
      </w:r>
      <w:r w:rsidR="00F26650" w:rsidRPr="003C0B0D">
        <w:t xml:space="preserve">50 </w:t>
      </w:r>
      <w:r w:rsidR="00F26650">
        <w:t>эпох</w:t>
      </w:r>
      <w:r w:rsidRPr="003C0B0D">
        <w:t>:</w:t>
      </w:r>
    </w:p>
    <w:p w14:paraId="1BDF109B" w14:textId="047BC1B7" w:rsidR="00E40A4A" w:rsidRDefault="00423503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CB58575" wp14:editId="5E9285E0">
            <wp:extent cx="2081816" cy="166323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A9594638-2C57-7D1D-E2C1-179BC0350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A9594638-2C57-7D1D-E2C1-179BC0350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1573" cy="16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404E8" wp14:editId="23E15CD5">
            <wp:extent cx="2068384" cy="1647825"/>
            <wp:effectExtent l="0" t="0" r="8255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A753DBFE-452B-26E7-80ED-09CB2E1C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A753DBFE-452B-26E7-80ED-09CB2E1C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425" cy="16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82A" w14:textId="2B1B06EE" w:rsidR="00423503" w:rsidRPr="006523AE" w:rsidRDefault="00423503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41615F3" wp14:editId="52C9C25D">
            <wp:extent cx="2028825" cy="1624571"/>
            <wp:effectExtent l="0" t="0" r="0" b="0"/>
            <wp:docPr id="50" name="Рисунок 49">
              <a:extLst xmlns:a="http://schemas.openxmlformats.org/drawingml/2006/main">
                <a:ext uri="{FF2B5EF4-FFF2-40B4-BE49-F238E27FC236}">
                  <a16:creationId xmlns:a16="http://schemas.microsoft.com/office/drawing/2014/main" id="{7523824F-19CA-C17D-A488-A4407E7D1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>
                      <a:extLst>
                        <a:ext uri="{FF2B5EF4-FFF2-40B4-BE49-F238E27FC236}">
                          <a16:creationId xmlns:a16="http://schemas.microsoft.com/office/drawing/2014/main" id="{7523824F-19CA-C17D-A488-A4407E7D1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1135" cy="16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5DC3EC" wp14:editId="2DC8D066">
            <wp:extent cx="2038350" cy="1613853"/>
            <wp:effectExtent l="0" t="0" r="0" b="5715"/>
            <wp:docPr id="33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2647085B-41BE-DCAC-B581-F89EA8806F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2647085B-41BE-DCAC-B581-F89EA8806F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1970" cy="1632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D09" w14:textId="608330BB" w:rsidR="00E40A4A" w:rsidRDefault="00E40A4A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511D12">
        <w:t>2</w:t>
      </w:r>
      <w:r>
        <w:t>. Тест с 50 эпохами</w:t>
      </w:r>
      <w:r w:rsidR="00846A65">
        <w:t xml:space="preserve"> </w:t>
      </w:r>
      <w:r w:rsidR="00F26650">
        <w:t>(сле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SE</w:t>
      </w:r>
      <w:r w:rsidR="00F26650" w:rsidRPr="00F26650">
        <w:t xml:space="preserve">, </w:t>
      </w:r>
      <w:r w:rsidR="00F26650">
        <w:t>спра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AE</w:t>
      </w:r>
      <w:r w:rsidR="00423503" w:rsidRPr="00423503">
        <w:t xml:space="preserve">; </w:t>
      </w:r>
      <w:r w:rsidR="00423503">
        <w:t>сверху</w:t>
      </w:r>
      <w:r w:rsidR="00423503" w:rsidRPr="00423503">
        <w:t xml:space="preserve"> – </w:t>
      </w:r>
      <w:r w:rsidR="00423503">
        <w:rPr>
          <w:lang w:val="en-US"/>
        </w:rPr>
        <w:t>MLP</w:t>
      </w:r>
      <w:r w:rsidR="00423503" w:rsidRPr="00423503">
        <w:t xml:space="preserve">, </w:t>
      </w:r>
      <w:r w:rsidR="00423503">
        <w:t>Снизу –</w:t>
      </w:r>
      <w:r w:rsidR="00423503" w:rsidRPr="00423503">
        <w:t xml:space="preserve"> </w:t>
      </w:r>
      <w:r w:rsidR="00423503">
        <w:rPr>
          <w:lang w:val="en-US"/>
        </w:rPr>
        <w:t>CNN</w:t>
      </w:r>
      <w:r w:rsidR="00F26650">
        <w:t>)</w:t>
      </w:r>
    </w:p>
    <w:p w14:paraId="71027AFC" w14:textId="6BA0BBFF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0</w:t>
      </w:r>
      <w:r w:rsidRPr="003C0B0D">
        <w:t xml:space="preserve">0 </w:t>
      </w:r>
      <w:r>
        <w:t>эпох</w:t>
      </w:r>
      <w:r w:rsidRPr="003C0B0D">
        <w:t>:</w:t>
      </w:r>
    </w:p>
    <w:p w14:paraId="07351860" w14:textId="7C036EDB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79640016" wp14:editId="57841B4C">
            <wp:extent cx="2124029" cy="164782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195408B-9C2A-8A2F-0EFF-385FF2124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195408B-9C2A-8A2F-0EFF-385FF2124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490"/>
                    <a:stretch/>
                  </pic:blipFill>
                  <pic:spPr bwMode="auto">
                    <a:xfrm>
                      <a:off x="0" y="0"/>
                      <a:ext cx="2133304" cy="165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01556DB" wp14:editId="6A1928E1">
            <wp:extent cx="2066925" cy="1668852"/>
            <wp:effectExtent l="0" t="0" r="0" b="762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2D08CE28-60D1-EAD8-3D64-94F7DD2D3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2D08CE28-60D1-EAD8-3D64-94F7DD2D3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9024" cy="16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40C" w14:textId="0FF12C72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lastRenderedPageBreak/>
        <w:t xml:space="preserve"> </w:t>
      </w:r>
      <w:r w:rsidR="00671315">
        <w:rPr>
          <w:noProof/>
        </w:rPr>
        <w:drawing>
          <wp:inline distT="0" distB="0" distL="0" distR="0" wp14:anchorId="44FB981C" wp14:editId="572995FC">
            <wp:extent cx="1993106" cy="1594485"/>
            <wp:effectExtent l="0" t="0" r="7620" b="5715"/>
            <wp:docPr id="51" name="Рисунок 50">
              <a:extLst xmlns:a="http://schemas.openxmlformats.org/drawingml/2006/main">
                <a:ext uri="{FF2B5EF4-FFF2-40B4-BE49-F238E27FC236}">
                  <a16:creationId xmlns:a16="http://schemas.microsoft.com/office/drawing/2014/main" id="{F0637196-6712-31AE-B120-2B3D738D0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>
                      <a:extLst>
                        <a:ext uri="{FF2B5EF4-FFF2-40B4-BE49-F238E27FC236}">
                          <a16:creationId xmlns:a16="http://schemas.microsoft.com/office/drawing/2014/main" id="{F0637196-6712-31AE-B120-2B3D738D0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6310" cy="15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22F6B1C" wp14:editId="60B7D1E8">
            <wp:extent cx="2009775" cy="1625004"/>
            <wp:effectExtent l="0" t="0" r="0" b="0"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D7E7C027-7284-9C4B-562F-9BB90531C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D7E7C027-7284-9C4B-562F-9BB90531C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6639" cy="163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9A8A" w14:textId="7BB0AF0C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511D12">
        <w:t>3</w:t>
      </w:r>
      <w:r>
        <w:t xml:space="preserve">. Тест с </w:t>
      </w:r>
      <w:r w:rsidRPr="00423503">
        <w:t>1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5B07F74" w14:textId="6E62D399" w:rsidR="00423503" w:rsidRPr="003C0B0D" w:rsidRDefault="00423503" w:rsidP="00423503">
      <w:pPr>
        <w:pStyle w:val="ac"/>
      </w:pPr>
      <w:r>
        <w:t xml:space="preserve">Используя </w:t>
      </w:r>
      <w:r w:rsidRPr="006523AE">
        <w:t>20</w:t>
      </w:r>
      <w:r w:rsidRPr="003C0B0D">
        <w:t xml:space="preserve">0 </w:t>
      </w:r>
      <w:r>
        <w:t>эпох</w:t>
      </w:r>
      <w:r w:rsidRPr="003C0B0D">
        <w:t>:</w:t>
      </w:r>
    </w:p>
    <w:p w14:paraId="4F166619" w14:textId="173FDA1B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10E5831" wp14:editId="38427CBE">
            <wp:extent cx="2076450" cy="1615878"/>
            <wp:effectExtent l="0" t="0" r="0" b="381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EFD5E7A-B749-ADAF-39D6-FF4068A59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EFD5E7A-B749-ADAF-39D6-FF4068A59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4115"/>
                    <a:stretch/>
                  </pic:blipFill>
                  <pic:spPr bwMode="auto">
                    <a:xfrm>
                      <a:off x="0" y="0"/>
                      <a:ext cx="2104367" cy="163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5F7334F" wp14:editId="61F2A1FE">
            <wp:extent cx="2028825" cy="1642021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498DED18-B322-D18A-622A-473A58830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498DED18-B322-D18A-622A-473A58830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5884" cy="16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A892" w14:textId="1DC50884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C22AFFE" wp14:editId="0B4BFBD5">
            <wp:extent cx="2102096" cy="1684020"/>
            <wp:effectExtent l="0" t="0" r="0" b="0"/>
            <wp:docPr id="52" name="Рисунок 51">
              <a:extLst xmlns:a="http://schemas.openxmlformats.org/drawingml/2006/main">
                <a:ext uri="{FF2B5EF4-FFF2-40B4-BE49-F238E27FC236}">
                  <a16:creationId xmlns:a16="http://schemas.microsoft.com/office/drawing/2014/main" id="{26937431-C4A0-7CAA-3411-2D20E34D6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1">
                      <a:extLst>
                        <a:ext uri="{FF2B5EF4-FFF2-40B4-BE49-F238E27FC236}">
                          <a16:creationId xmlns:a16="http://schemas.microsoft.com/office/drawing/2014/main" id="{26937431-C4A0-7CAA-3411-2D20E34D6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525" cy="17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32021E" wp14:editId="52CACD44">
            <wp:extent cx="2047875" cy="1632971"/>
            <wp:effectExtent l="0" t="0" r="0" b="5715"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52E6B84-CD09-E1F6-7E0E-5DF0D91B0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52E6B84-CD09-E1F6-7E0E-5DF0D91B0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7214" cy="16563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22EABA90" w14:textId="3FFC3CFA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511D12">
        <w:t>4</w:t>
      </w:r>
      <w:r>
        <w:t xml:space="preserve">. Тест с </w:t>
      </w:r>
      <w:r w:rsidRPr="00423503">
        <w:t>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171F2728" w14:textId="3C9969DD" w:rsidR="00423503" w:rsidRPr="003C0B0D" w:rsidRDefault="00423503" w:rsidP="00423503">
      <w:pPr>
        <w:pStyle w:val="ac"/>
      </w:pPr>
      <w:r>
        <w:t xml:space="preserve">Используя </w:t>
      </w:r>
      <w:r w:rsidRPr="006523AE">
        <w:t>40</w:t>
      </w:r>
      <w:r w:rsidRPr="003C0B0D">
        <w:t xml:space="preserve">0 </w:t>
      </w:r>
      <w:r>
        <w:t>эпох</w:t>
      </w:r>
      <w:r w:rsidRPr="003C0B0D">
        <w:t>:</w:t>
      </w:r>
    </w:p>
    <w:p w14:paraId="212DFA02" w14:textId="7FEABA53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06D9952" wp14:editId="0665B7FF">
            <wp:extent cx="2247430" cy="1833428"/>
            <wp:effectExtent l="0" t="0" r="63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6FD2A7B-396B-B117-251B-CFDB409D0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6FD2A7B-396B-B117-251B-CFDB409D04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1208" cy="18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E1C65E2" wp14:editId="62002AFC">
            <wp:extent cx="2277489" cy="1828765"/>
            <wp:effectExtent l="0" t="0" r="8890" b="635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41F954B9-753D-9137-42A0-AC039CF59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41F954B9-753D-9137-42A0-AC039CF59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223" cy="1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D559" w14:textId="65F20298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FBECA" wp14:editId="775E6F9F">
            <wp:extent cx="1991567" cy="1618615"/>
            <wp:effectExtent l="0" t="0" r="8890" b="635"/>
            <wp:docPr id="53" name="Рисунок 52">
              <a:extLst xmlns:a="http://schemas.openxmlformats.org/drawingml/2006/main">
                <a:ext uri="{FF2B5EF4-FFF2-40B4-BE49-F238E27FC236}">
                  <a16:creationId xmlns:a16="http://schemas.microsoft.com/office/drawing/2014/main" id="{858C32EC-35F0-6197-0D14-909E3AC7C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2">
                      <a:extLst>
                        <a:ext uri="{FF2B5EF4-FFF2-40B4-BE49-F238E27FC236}">
                          <a16:creationId xmlns:a16="http://schemas.microsoft.com/office/drawing/2014/main" id="{858C32EC-35F0-6197-0D14-909E3AC7C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7358" cy="16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FB8E3" wp14:editId="27BF3064">
            <wp:extent cx="2045116" cy="1628448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1314AD9-F092-FFF8-A243-FBB847000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1314AD9-F092-FFF8-A243-FBB847000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3253" cy="1634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1F1A121" w14:textId="2BFDC414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511D12">
        <w:t>5</w:t>
      </w:r>
      <w:r>
        <w:t xml:space="preserve">. Тест с </w:t>
      </w:r>
      <w:r w:rsidRPr="00423503">
        <w:t>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227C2723" w14:textId="7C6C32BB" w:rsidR="00423503" w:rsidRPr="003C0B0D" w:rsidRDefault="00423503" w:rsidP="00423503">
      <w:pPr>
        <w:pStyle w:val="ac"/>
      </w:pPr>
      <w:r>
        <w:t xml:space="preserve">Используя </w:t>
      </w:r>
      <w:r w:rsidRPr="006523AE">
        <w:t>80</w:t>
      </w:r>
      <w:r w:rsidRPr="003C0B0D">
        <w:t xml:space="preserve">0 </w:t>
      </w:r>
      <w:r>
        <w:t>эпох</w:t>
      </w:r>
      <w:r w:rsidRPr="003C0B0D">
        <w:t>:</w:t>
      </w:r>
    </w:p>
    <w:p w14:paraId="0FF62762" w14:textId="11D3E691" w:rsidR="00423503" w:rsidRDefault="00671315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5B9EB67" wp14:editId="49D9C299">
            <wp:extent cx="2073910" cy="1655288"/>
            <wp:effectExtent l="0" t="0" r="2540" b="254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8FED44E-C67D-BCDB-6F56-C924039D9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8FED44E-C67D-BCDB-6F56-C924039D9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3825" cy="16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546BC" wp14:editId="385D2E45">
            <wp:extent cx="2048778" cy="1638255"/>
            <wp:effectExtent l="0" t="0" r="8890" b="635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42DCC6F-DFD0-E814-2AD7-8A58878F2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442DCC6F-DFD0-E814-2AD7-8A58878F2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6020" cy="16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7151A0E2" w14:textId="204129DF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2A907A" wp14:editId="51364166">
            <wp:extent cx="2057213" cy="1658051"/>
            <wp:effectExtent l="0" t="0" r="635" b="0"/>
            <wp:docPr id="54" name="Рисунок 53">
              <a:extLst xmlns:a="http://schemas.openxmlformats.org/drawingml/2006/main">
                <a:ext uri="{FF2B5EF4-FFF2-40B4-BE49-F238E27FC236}">
                  <a16:creationId xmlns:a16="http://schemas.microsoft.com/office/drawing/2014/main" id="{796EC1A0-B9D5-0800-6EEB-C52D02A02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3">
                      <a:extLst>
                        <a:ext uri="{FF2B5EF4-FFF2-40B4-BE49-F238E27FC236}">
                          <a16:creationId xmlns:a16="http://schemas.microsoft.com/office/drawing/2014/main" id="{796EC1A0-B9D5-0800-6EEB-C52D02A02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8135" cy="1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FABEE" wp14:editId="165E5D5D">
            <wp:extent cx="2066372" cy="1685724"/>
            <wp:effectExtent l="0" t="0" r="0" b="0"/>
            <wp:docPr id="36" name="Рисунок 35">
              <a:extLst xmlns:a="http://schemas.openxmlformats.org/drawingml/2006/main">
                <a:ext uri="{FF2B5EF4-FFF2-40B4-BE49-F238E27FC236}">
                  <a16:creationId xmlns:a16="http://schemas.microsoft.com/office/drawing/2014/main" id="{28EC59C7-6A2F-A3DD-7CDF-0D1589FAA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>
                      <a:extLst>
                        <a:ext uri="{FF2B5EF4-FFF2-40B4-BE49-F238E27FC236}">
                          <a16:creationId xmlns:a16="http://schemas.microsoft.com/office/drawing/2014/main" id="{28EC59C7-6A2F-A3DD-7CDF-0D1589FAA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0544" cy="16891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395E67A" w14:textId="68B6C518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511D12">
        <w:t>6</w:t>
      </w:r>
      <w:r>
        <w:t xml:space="preserve">. Тест с </w:t>
      </w:r>
      <w:r w:rsidRPr="00423503">
        <w:t>8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42B9C9BE" w14:textId="6EED1A50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60</w:t>
      </w:r>
      <w:r w:rsidRPr="003C0B0D">
        <w:t xml:space="preserve">0 </w:t>
      </w:r>
      <w:r>
        <w:t>эпох</w:t>
      </w:r>
      <w:r w:rsidRPr="003C0B0D">
        <w:t>:</w:t>
      </w:r>
    </w:p>
    <w:p w14:paraId="6C7D59E2" w14:textId="46E3D40A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5CC3B15" wp14:editId="6B51CE1A">
            <wp:extent cx="2033750" cy="1621707"/>
            <wp:effectExtent l="0" t="0" r="508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7044338-4177-BD30-79F4-A6BBA2E8E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7044338-4177-BD30-79F4-A6BBA2E8E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5212" cy="16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D4FD26F" wp14:editId="6270F0F0">
            <wp:extent cx="2026182" cy="1610360"/>
            <wp:effectExtent l="0" t="0" r="0" b="889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BBD54B1B-04F4-EF4A-6A41-F84DB5056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BBD54B1B-04F4-EF4A-6A41-F84DB5056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251" cy="16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2778" w14:textId="5B10381F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9E202D" wp14:editId="519E7258">
            <wp:extent cx="2127085" cy="1695332"/>
            <wp:effectExtent l="0" t="0" r="6985" b="635"/>
            <wp:docPr id="55" name="Рисунок 54">
              <a:extLst xmlns:a="http://schemas.openxmlformats.org/drawingml/2006/main">
                <a:ext uri="{FF2B5EF4-FFF2-40B4-BE49-F238E27FC236}">
                  <a16:creationId xmlns:a16="http://schemas.microsoft.com/office/drawing/2014/main" id="{F86CF6D3-A401-60A9-C7D2-881345262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>
                      <a:extLst>
                        <a:ext uri="{FF2B5EF4-FFF2-40B4-BE49-F238E27FC236}">
                          <a16:creationId xmlns:a16="http://schemas.microsoft.com/office/drawing/2014/main" id="{F86CF6D3-A401-60A9-C7D2-881345262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5421" cy="17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1A91F" wp14:editId="2E10A846">
            <wp:extent cx="2103755" cy="1681426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5D447FB6-785D-31FD-E2A3-CE33A9F50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5D447FB6-785D-31FD-E2A3-CE33A9F50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048" cy="1692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E6CDD85" w14:textId="03B42E38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511D12">
        <w:t>7</w:t>
      </w:r>
      <w:r>
        <w:t xml:space="preserve">. Тест с </w:t>
      </w:r>
      <w:r w:rsidRPr="00423503">
        <w:t>16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57293AA" w14:textId="1E0431C3" w:rsidR="00423503" w:rsidRPr="003C0B0D" w:rsidRDefault="00423503" w:rsidP="00423503">
      <w:pPr>
        <w:pStyle w:val="ac"/>
      </w:pPr>
      <w:r>
        <w:t xml:space="preserve">Используя </w:t>
      </w:r>
      <w:r w:rsidRPr="006523AE">
        <w:t>320</w:t>
      </w:r>
      <w:r w:rsidRPr="003C0B0D">
        <w:t xml:space="preserve">0 </w:t>
      </w:r>
      <w:r>
        <w:t>эпох</w:t>
      </w:r>
      <w:r w:rsidRPr="003C0B0D">
        <w:t>:</w:t>
      </w:r>
    </w:p>
    <w:p w14:paraId="0797C1B8" w14:textId="59A23A4B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25B2B75" wp14:editId="4E2B39C3">
            <wp:extent cx="2096135" cy="1689420"/>
            <wp:effectExtent l="0" t="0" r="0" b="635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7910C66-2568-8559-A3B6-0BBAD5C04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7910C66-2568-8559-A3B6-0BBAD5C04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2662" cy="17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656174F" wp14:editId="3476754E">
            <wp:extent cx="2133584" cy="1728525"/>
            <wp:effectExtent l="0" t="0" r="635" b="508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F2C12C56-9FB2-93E3-C111-DAE322E79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F2C12C56-9FB2-93E3-C111-DAE322E79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0343" cy="17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4F7" w14:textId="2928A4BA" w:rsidR="00423503" w:rsidRPr="00423503" w:rsidRDefault="00423503" w:rsidP="00423503">
      <w:pPr>
        <w:pStyle w:val="ac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46D5CD6" wp14:editId="0304DDE0">
            <wp:extent cx="2116482" cy="1675223"/>
            <wp:effectExtent l="0" t="0" r="0" b="1270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AA9A8D69-F260-88C6-29DF-1EB5D9BBA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AA9A8D69-F260-88C6-29DF-1EB5D9BBAB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1920" cy="16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8E0FDA6" wp14:editId="5A1BF6E9">
            <wp:extent cx="2094291" cy="1686313"/>
            <wp:effectExtent l="0" t="0" r="1270" b="952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68A2008D-5B19-A095-7891-5AA94023D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68A2008D-5B19-A095-7891-5AA94023D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5317" cy="1703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4F9D" w14:textId="53B66292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 w:rsidR="00511D12">
        <w:t>8</w:t>
      </w:r>
      <w:r>
        <w:t xml:space="preserve">. Тест с </w:t>
      </w:r>
      <w:r w:rsidRPr="00423503">
        <w:t>3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6FF88D51" w14:textId="77777777" w:rsidR="006F7710" w:rsidRDefault="006F7710" w:rsidP="00423503">
      <w:pPr>
        <w:pStyle w:val="ac"/>
      </w:pPr>
    </w:p>
    <w:p w14:paraId="475750AC" w14:textId="77777777" w:rsidR="006F7710" w:rsidRDefault="006F7710" w:rsidP="00423503">
      <w:pPr>
        <w:pStyle w:val="ac"/>
      </w:pPr>
    </w:p>
    <w:p w14:paraId="5DDE0D8E" w14:textId="77777777" w:rsidR="006F7710" w:rsidRDefault="006F7710" w:rsidP="00423503">
      <w:pPr>
        <w:pStyle w:val="ac"/>
      </w:pPr>
    </w:p>
    <w:p w14:paraId="5FE9BBC8" w14:textId="77777777" w:rsidR="006F7710" w:rsidRDefault="006F7710" w:rsidP="00423503">
      <w:pPr>
        <w:pStyle w:val="ac"/>
      </w:pPr>
    </w:p>
    <w:p w14:paraId="3A4715F6" w14:textId="77777777" w:rsidR="006F7710" w:rsidRDefault="006F7710" w:rsidP="00423503">
      <w:pPr>
        <w:pStyle w:val="ac"/>
      </w:pPr>
    </w:p>
    <w:p w14:paraId="42E9CE95" w14:textId="77777777" w:rsidR="006F7710" w:rsidRDefault="006F7710" w:rsidP="00423503">
      <w:pPr>
        <w:pStyle w:val="ac"/>
      </w:pPr>
    </w:p>
    <w:p w14:paraId="0A21BDD2" w14:textId="77777777" w:rsidR="006F7710" w:rsidRDefault="006F7710" w:rsidP="00423503">
      <w:pPr>
        <w:pStyle w:val="ac"/>
      </w:pPr>
    </w:p>
    <w:p w14:paraId="177FC877" w14:textId="1EA7101C" w:rsidR="00423503" w:rsidRPr="003C0B0D" w:rsidRDefault="00423503" w:rsidP="00423503">
      <w:pPr>
        <w:pStyle w:val="ac"/>
      </w:pPr>
      <w:r>
        <w:lastRenderedPageBreak/>
        <w:t xml:space="preserve">Используя </w:t>
      </w:r>
      <w:r w:rsidRPr="006523AE">
        <w:t>640</w:t>
      </w:r>
      <w:r w:rsidRPr="003C0B0D">
        <w:t xml:space="preserve">0 </w:t>
      </w:r>
      <w:r>
        <w:t>эпох</w:t>
      </w:r>
      <w:r w:rsidRPr="003C0B0D">
        <w:t>:</w:t>
      </w:r>
    </w:p>
    <w:p w14:paraId="1C3A49E2" w14:textId="42F95D97" w:rsidR="00423503" w:rsidRDefault="00671315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BC6E8C5" wp14:editId="1B58725E">
            <wp:extent cx="2133600" cy="1686296"/>
            <wp:effectExtent l="0" t="0" r="0" b="952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1DD1A45-5D4A-2EE5-4ED0-4CCFFCA6B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E1DD1A45-5D4A-2EE5-4ED0-4CCFFCA6B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9269" cy="16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F374F8" wp14:editId="42C038DE">
            <wp:extent cx="2143125" cy="1747596"/>
            <wp:effectExtent l="0" t="0" r="0" b="508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5B4F3ABD-E14B-77BB-1770-C4C182CB6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5B4F3ABD-E14B-77BB-1770-C4C182CB6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212" cy="17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33135FA" w14:textId="4AE61ADB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6809F06" wp14:editId="5CE374AD">
            <wp:extent cx="2178079" cy="1731190"/>
            <wp:effectExtent l="0" t="0" r="0" b="254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0F315BB1-0400-5217-6E17-B472D589D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0F315BB1-0400-5217-6E17-B472D589D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8974" cy="17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AC93969" wp14:editId="7B6D2FBC">
            <wp:extent cx="2133600" cy="1711655"/>
            <wp:effectExtent l="0" t="0" r="0" b="3175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4D5994BE-B013-A15B-B431-58485A0AF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4D5994BE-B013-A15B-B431-58485A0AF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0241" cy="1716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6741" w14:textId="20C94150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511D12">
        <w:t>9</w:t>
      </w:r>
      <w:r>
        <w:t xml:space="preserve">. Тест с </w:t>
      </w:r>
      <w:r w:rsidRPr="00423503">
        <w:t>6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692FE41" w14:textId="23FB7495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000</w:t>
      </w:r>
      <w:r w:rsidRPr="003C0B0D">
        <w:t xml:space="preserve">0 </w:t>
      </w:r>
      <w:r>
        <w:t>эпох</w:t>
      </w:r>
      <w:r w:rsidRPr="003C0B0D">
        <w:t>:</w:t>
      </w:r>
    </w:p>
    <w:p w14:paraId="4030E193" w14:textId="579DDBFD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1AC3C5A" wp14:editId="057F8820">
            <wp:extent cx="2097116" cy="1698979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022A0B9-CA50-92A5-2846-E41597D3D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022A0B9-CA50-92A5-2846-E41597D3D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6389" cy="17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C302E7F" wp14:editId="57C153AD">
            <wp:extent cx="2133600" cy="1722062"/>
            <wp:effectExtent l="0" t="0" r="0" b="0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8355ABDE-87FB-6D73-D83A-909906BD8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8355ABDE-87FB-6D73-D83A-909906BD8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2961" cy="17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B3" w14:textId="1937B4B0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6FEDCF1" wp14:editId="6C9FA916">
            <wp:extent cx="2151438" cy="1733328"/>
            <wp:effectExtent l="0" t="0" r="1270" b="635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4816E9DC-7996-5445-0C2E-48DBFFA8B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4816E9DC-7996-5445-0C2E-48DBFFA8B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2870" cy="17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5831EA46" wp14:editId="2D8F24BC">
            <wp:extent cx="2152650" cy="1729376"/>
            <wp:effectExtent l="0" t="0" r="0" b="4445"/>
            <wp:docPr id="40" name="Рисунок 39">
              <a:extLst xmlns:a="http://schemas.openxmlformats.org/drawingml/2006/main">
                <a:ext uri="{FF2B5EF4-FFF2-40B4-BE49-F238E27FC236}">
                  <a16:creationId xmlns:a16="http://schemas.microsoft.com/office/drawing/2014/main" id="{F6A43EDC-CE88-51DE-C513-67FCA5D67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>
                      <a:extLst>
                        <a:ext uri="{FF2B5EF4-FFF2-40B4-BE49-F238E27FC236}">
                          <a16:creationId xmlns:a16="http://schemas.microsoft.com/office/drawing/2014/main" id="{F6A43EDC-CE88-51DE-C513-67FCA5D673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8013" cy="1733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D0EF" w14:textId="5A54E467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="00511D12">
        <w:t>20</w:t>
      </w:r>
      <w:r>
        <w:t xml:space="preserve">. Тест с </w:t>
      </w:r>
      <w:r w:rsidRPr="00423503">
        <w:t>100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42EEDF6" w14:textId="77777777" w:rsidR="00AE4D79" w:rsidRDefault="00AE4D79" w:rsidP="00AE4D79">
      <w:pPr>
        <w:pStyle w:val="ac"/>
        <w:ind w:firstLine="0"/>
      </w:pPr>
      <w:r>
        <w:lastRenderedPageBreak/>
        <w:tab/>
        <w:t xml:space="preserve">Данные графики описывают результаты «предугадывания» НС в результате работы с тестовым датасетом (этот набор информации НС еще не видела и обучалась она не на нем). </w:t>
      </w:r>
    </w:p>
    <w:bookmarkStart w:id="14" w:name="_MON_1771915262"/>
    <w:bookmarkEnd w:id="14"/>
    <w:p w14:paraId="4CDA818A" w14:textId="596D84C8" w:rsidR="00AE4D79" w:rsidRDefault="00131D6C" w:rsidP="006F7710">
      <w:pPr>
        <w:pStyle w:val="ac"/>
        <w:ind w:firstLine="0"/>
        <w:jc w:val="center"/>
      </w:pPr>
      <w:r>
        <w:object w:dxaOrig="4148" w:dyaOrig="2953" w14:anchorId="1CCEB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pt;height:148pt" o:ole="">
            <v:imagedata r:id="rId58" o:title=""/>
          </v:shape>
          <o:OLEObject Type="Embed" ProgID="Excel.Sheet.12" ShapeID="_x0000_i1025" DrawAspect="Content" ObjectID="_1772138866" r:id="rId59"/>
        </w:object>
      </w:r>
    </w:p>
    <w:p w14:paraId="1FA959F1" w14:textId="5B39E9A4" w:rsidR="00AE4D79" w:rsidRDefault="00AE4D79" w:rsidP="006F7710">
      <w:pPr>
        <w:pStyle w:val="ac"/>
        <w:ind w:firstLine="0"/>
        <w:jc w:val="center"/>
      </w:pPr>
      <w:r>
        <w:t xml:space="preserve">Рисунок </w:t>
      </w:r>
      <w:r w:rsidRPr="00AE4D79">
        <w:t>2</w:t>
      </w:r>
      <w:r w:rsidR="00511D12">
        <w:t>1</w:t>
      </w:r>
      <w:r>
        <w:t xml:space="preserve">. Зависимость времени обучения НС от количества эпох при использовании </w:t>
      </w:r>
      <w:r>
        <w:rPr>
          <w:lang w:val="en-US"/>
        </w:rPr>
        <w:t>MSELoss</w:t>
      </w:r>
    </w:p>
    <w:bookmarkStart w:id="15" w:name="_MON_1771914912"/>
    <w:bookmarkEnd w:id="15"/>
    <w:p w14:paraId="0FA35094" w14:textId="2EDFA8A9" w:rsidR="00AE4D79" w:rsidRDefault="00131D6C" w:rsidP="006F7710">
      <w:pPr>
        <w:pStyle w:val="ac"/>
        <w:ind w:firstLine="0"/>
        <w:jc w:val="center"/>
      </w:pPr>
      <w:r>
        <w:object w:dxaOrig="4148" w:dyaOrig="2953" w14:anchorId="7B6BEE2B">
          <v:shape id="_x0000_i1026" type="#_x0000_t75" style="width:208pt;height:148pt" o:ole="">
            <v:imagedata r:id="rId60" o:title=""/>
          </v:shape>
          <o:OLEObject Type="Embed" ProgID="Excel.Sheet.12" ShapeID="_x0000_i1026" DrawAspect="Content" ObjectID="_1772138867" r:id="rId61"/>
        </w:object>
      </w:r>
    </w:p>
    <w:p w14:paraId="0756FFEE" w14:textId="3F0FBCA8" w:rsidR="00AE4D79" w:rsidRDefault="00AE4D79" w:rsidP="006F7710">
      <w:pPr>
        <w:pStyle w:val="ac"/>
        <w:ind w:firstLine="0"/>
        <w:jc w:val="center"/>
      </w:pPr>
      <w:r>
        <w:t xml:space="preserve">Рисунок </w:t>
      </w:r>
      <w:r w:rsidRPr="00AE4D79">
        <w:t>2</w:t>
      </w:r>
      <w:r w:rsidR="00511D12">
        <w:t>2</w:t>
      </w:r>
      <w:r>
        <w:t xml:space="preserve">. Зависимость времени обучения НС от количества эпох при использовании </w:t>
      </w:r>
      <w:r>
        <w:rPr>
          <w:lang w:val="en-US"/>
        </w:rPr>
        <w:t>MAELoss</w:t>
      </w:r>
    </w:p>
    <w:p w14:paraId="5E7F7CAA" w14:textId="021A247A" w:rsidR="00AE4D79" w:rsidRPr="00171F8E" w:rsidRDefault="00AE4D79" w:rsidP="00171F8E">
      <w:pPr>
        <w:pStyle w:val="ac"/>
      </w:pPr>
      <w:r>
        <w:t>По рисунку 20 и 21 можно увидеть, что</w:t>
      </w:r>
      <w:r w:rsidR="00C62999">
        <w:t xml:space="preserve"> </w:t>
      </w:r>
      <w:r>
        <w:t>врем</w:t>
      </w:r>
      <w:r w:rsidR="00C62999">
        <w:t>я</w:t>
      </w:r>
      <w:r>
        <w:t xml:space="preserve"> обучения НС от количества эпох </w:t>
      </w:r>
      <w:r w:rsidR="00C62999">
        <w:t>зависит линейно.</w:t>
      </w:r>
      <w:r w:rsidR="00171F8E">
        <w:t xml:space="preserve"> По остальным метрикам, которые представлены с точными значениями в файле «</w:t>
      </w:r>
      <w:r w:rsidR="00171F8E">
        <w:rPr>
          <w:lang w:val="en-US"/>
        </w:rPr>
        <w:t>KP</w:t>
      </w:r>
      <w:r w:rsidR="00171F8E" w:rsidRPr="00171F8E">
        <w:t>.</w:t>
      </w:r>
      <w:r w:rsidR="00171F8E">
        <w:rPr>
          <w:lang w:val="en-US"/>
        </w:rPr>
        <w:t>xlsx</w:t>
      </w:r>
      <w:r w:rsidR="00171F8E">
        <w:t xml:space="preserve">», можно понять, что </w:t>
      </w:r>
      <w:r w:rsidR="00171F8E">
        <w:rPr>
          <w:lang w:val="en-US"/>
        </w:rPr>
        <w:t>MLP</w:t>
      </w:r>
      <w:r w:rsidR="00171F8E" w:rsidRPr="00171F8E">
        <w:t xml:space="preserve"> </w:t>
      </w:r>
      <w:r w:rsidR="00171F8E">
        <w:t xml:space="preserve">обучается в 1.5 раза быстрее, чем </w:t>
      </w:r>
      <w:r w:rsidR="00171F8E">
        <w:rPr>
          <w:lang w:val="en-US"/>
        </w:rPr>
        <w:t>CNN</w:t>
      </w:r>
      <w:r w:rsidR="00171F8E" w:rsidRPr="00171F8E">
        <w:t xml:space="preserve"> </w:t>
      </w:r>
      <w:r w:rsidR="00171F8E">
        <w:t xml:space="preserve">и имеет более точный результат и на этапе обучения, и на этапе тестирования. Также можно увидеть, что отсутствует сильная разница между использованием </w:t>
      </w:r>
      <w:r w:rsidR="00171F8E">
        <w:rPr>
          <w:lang w:val="en-US"/>
        </w:rPr>
        <w:t>MSELoss</w:t>
      </w:r>
      <w:r w:rsidR="00171F8E" w:rsidRPr="00171F8E">
        <w:t xml:space="preserve"> </w:t>
      </w:r>
      <w:r w:rsidR="00171F8E">
        <w:t xml:space="preserve">или </w:t>
      </w:r>
      <w:r w:rsidR="00171F8E">
        <w:rPr>
          <w:lang w:val="en-US"/>
        </w:rPr>
        <w:t>MAELoss</w:t>
      </w:r>
      <w:r w:rsidR="00171F8E">
        <w:t>. Обе функции справляются со своей задачей.</w:t>
      </w:r>
    </w:p>
    <w:p w14:paraId="79016EE6" w14:textId="2315563B" w:rsidR="008E001D" w:rsidRPr="00F26650" w:rsidRDefault="008E001D" w:rsidP="008E001D">
      <w:pPr>
        <w:pStyle w:val="ac"/>
        <w:jc w:val="center"/>
      </w:pPr>
    </w:p>
    <w:p w14:paraId="31250971" w14:textId="4EEEA500" w:rsidR="00954AD6" w:rsidRPr="00C22272" w:rsidRDefault="003F757C" w:rsidP="00EC46F6">
      <w:pPr>
        <w:pStyle w:val="ac"/>
        <w:ind w:firstLine="0"/>
        <w:rPr>
          <w:i/>
        </w:rPr>
      </w:pPr>
      <w:r w:rsidRPr="00970D4F">
        <w:br w:type="page"/>
      </w:r>
    </w:p>
    <w:p w14:paraId="3FD94B31" w14:textId="06B10CB9" w:rsidR="001A5084" w:rsidRDefault="00494714" w:rsidP="00494714">
      <w:pPr>
        <w:pStyle w:val="HeaderDefault"/>
      </w:pPr>
      <w:bookmarkStart w:id="16" w:name="_Toc161356279"/>
      <w:r>
        <w:lastRenderedPageBreak/>
        <w:t>ЗАКЛЮЧЕНИЕ</w:t>
      </w:r>
      <w:bookmarkEnd w:id="16"/>
    </w:p>
    <w:p w14:paraId="67B9F61D" w14:textId="31F36386" w:rsidR="009F08F2" w:rsidRDefault="009F08F2" w:rsidP="003620AE">
      <w:pPr>
        <w:pStyle w:val="ac"/>
      </w:pPr>
      <w:r>
        <w:t>В ходе выполнения данной работы были достигнуты следующие цели:</w:t>
      </w:r>
    </w:p>
    <w:p w14:paraId="1C36AC8A" w14:textId="23AEAB0A" w:rsidR="009F08F2" w:rsidRDefault="009F08F2" w:rsidP="009F08F2">
      <w:pPr>
        <w:pStyle w:val="ac"/>
        <w:numPr>
          <w:ilvl w:val="0"/>
          <w:numId w:val="30"/>
        </w:numPr>
      </w:pPr>
      <w:r>
        <w:t>Рассмотрено, что такое сверточная нейронная сеть</w:t>
      </w:r>
      <w:r w:rsidR="007B0629" w:rsidRPr="007B0629">
        <w:t>;</w:t>
      </w:r>
    </w:p>
    <w:p w14:paraId="7819804F" w14:textId="72117B28" w:rsidR="009F08F2" w:rsidRDefault="009F08F2" w:rsidP="009F08F2">
      <w:pPr>
        <w:pStyle w:val="ac"/>
        <w:numPr>
          <w:ilvl w:val="0"/>
          <w:numId w:val="30"/>
        </w:numPr>
      </w:pPr>
      <w:r>
        <w:t>Чем сверточная сеть отличается от простого линейного перцептрона</w:t>
      </w:r>
      <w:r w:rsidR="007B0629" w:rsidRPr="007B0629">
        <w:t>;</w:t>
      </w:r>
    </w:p>
    <w:p w14:paraId="711E8FB4" w14:textId="2CB9E1A0" w:rsidR="009F08F2" w:rsidRPr="009F08F2" w:rsidRDefault="009F08F2" w:rsidP="009F08F2">
      <w:pPr>
        <w:pStyle w:val="ac"/>
        <w:numPr>
          <w:ilvl w:val="0"/>
          <w:numId w:val="30"/>
        </w:numPr>
      </w:pPr>
      <w:bookmarkStart w:id="17" w:name="_Hlk160580899"/>
      <w:r>
        <w:t xml:space="preserve">Описана работа по составлению датасета на основе данных о тикере </w:t>
      </w:r>
      <w:r>
        <w:rPr>
          <w:lang w:val="en-US"/>
        </w:rPr>
        <w:t>MSFT</w:t>
      </w:r>
      <w:r w:rsidR="007B0629" w:rsidRPr="007B0629">
        <w:t>;</w:t>
      </w:r>
    </w:p>
    <w:bookmarkEnd w:id="17"/>
    <w:p w14:paraId="3B914D89" w14:textId="4D28AE77" w:rsidR="009F08F2" w:rsidRDefault="009F08F2" w:rsidP="009F08F2">
      <w:pPr>
        <w:pStyle w:val="ac"/>
        <w:numPr>
          <w:ilvl w:val="0"/>
          <w:numId w:val="30"/>
        </w:numPr>
      </w:pPr>
      <w:r>
        <w:t>Описана работа по настройке и подбору нужных функции-оптимизации, функции-потерь, функции-активации и других настроек архитектуры НС</w:t>
      </w:r>
      <w:r w:rsidR="007B0629" w:rsidRPr="007B0629">
        <w:t>;</w:t>
      </w:r>
    </w:p>
    <w:p w14:paraId="0B640A8C" w14:textId="22744FB7" w:rsidR="009F08F2" w:rsidRDefault="009F08F2" w:rsidP="009F08F2">
      <w:pPr>
        <w:pStyle w:val="ac"/>
        <w:numPr>
          <w:ilvl w:val="0"/>
          <w:numId w:val="30"/>
        </w:numPr>
      </w:pPr>
      <w:r>
        <w:t>Были проведены анализы работы сверточной НС при разных параметрах</w:t>
      </w:r>
      <w:r w:rsidR="007B0629" w:rsidRPr="007B0629">
        <w:t>;</w:t>
      </w:r>
    </w:p>
    <w:p w14:paraId="7A705BAC" w14:textId="376E6DBA" w:rsidR="009F08F2" w:rsidRDefault="009F08F2" w:rsidP="009F08F2">
      <w:pPr>
        <w:pStyle w:val="ac"/>
        <w:numPr>
          <w:ilvl w:val="0"/>
          <w:numId w:val="30"/>
        </w:numPr>
      </w:pPr>
      <w:r>
        <w:t>Было проведено сравнение с работой линейного перцептрона при разных параметрах</w:t>
      </w:r>
      <w:r w:rsidR="007B0629" w:rsidRPr="007B0629">
        <w:t>.</w:t>
      </w:r>
    </w:p>
    <w:p w14:paraId="569EF16D" w14:textId="6DE66197" w:rsidR="003620AE" w:rsidRPr="003620AE" w:rsidRDefault="003620AE" w:rsidP="003620AE">
      <w:pPr>
        <w:pStyle w:val="ac"/>
      </w:pPr>
      <w:r w:rsidRPr="00D01E2E">
        <w:t>Результаты экспериментов</w:t>
      </w:r>
      <w:r>
        <w:t xml:space="preserve"> оказались достаточно «живые» и говорят о том, что сверточные нейронные сети способны анализировать не только изображения, но и большие матрицы данных. Однако биржа является предметом с очень сложными зависимостями и закономерностями и </w:t>
      </w:r>
      <w:r>
        <w:rPr>
          <w:lang w:val="en-US"/>
        </w:rPr>
        <w:t>CNN</w:t>
      </w:r>
      <w:r w:rsidRPr="003620AE">
        <w:t xml:space="preserve"> </w:t>
      </w:r>
      <w:r>
        <w:t>не имеет возможностей точно предугадать следующее поведение биржи.</w:t>
      </w:r>
    </w:p>
    <w:p w14:paraId="4059D97E" w14:textId="77777777" w:rsidR="003620AE" w:rsidRPr="00D01E2E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Оптимизация параметров модели и правильный выбор архитектуры CNN существенно влияют на достижение высокой точности классификации. Также важным аспектом является качество предварительной обработки данных, включая масштабирование, аугментацию и нормализацию, что дополнительно улучшает способность модели к обобщению.</w:t>
      </w:r>
    </w:p>
    <w:p w14:paraId="61EAC5FD" w14:textId="0A9B8C6D" w:rsidR="003F757C" w:rsidRPr="00EF4DB2" w:rsidRDefault="003620AE" w:rsidP="00EF4DB2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Полученные результаты предоставляют основу для дальнейших исследований и применения сверточных нейронных сетей в различных областях.</w:t>
      </w:r>
      <w:r>
        <w:rPr>
          <w:lang w:val="ru-RU"/>
        </w:rPr>
        <w:t xml:space="preserve"> Возможным продолжением для данной работы, является проведение тестовых торгов на основе предсказанных нейронной сетью результатов</w:t>
      </w:r>
      <w:r w:rsidRPr="00D01E2E">
        <w:rPr>
          <w:lang w:val="ru-RU"/>
        </w:rPr>
        <w:t>.</w:t>
      </w:r>
      <w:r>
        <w:rPr>
          <w:lang w:val="ru-RU"/>
        </w:rPr>
        <w:t xml:space="preserve"> Таким способом можно будет корректно проанализировать прибыльность использования такой сети и ее актуальность.</w:t>
      </w:r>
    </w:p>
    <w:p w14:paraId="5141D951" w14:textId="012ADD7E" w:rsidR="00494714" w:rsidRPr="00314F94" w:rsidRDefault="00494714" w:rsidP="00314F9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8" w:name="_Toc161356280"/>
      <w:r>
        <w:lastRenderedPageBreak/>
        <w:t>СПИСОК ИСПОЛЬЗУЕМЫХ ИСТОЧНИКОВ</w:t>
      </w:r>
      <w:bookmarkEnd w:id="18"/>
    </w:p>
    <w:p w14:paraId="64B81F22" w14:textId="17257CDD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«Сверточная нейронная сеть с нуля»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2" w:history="1">
        <w:r w:rsidRPr="007E2276">
          <w:rPr>
            <w:rStyle w:val="a6"/>
            <w:rFonts w:eastAsiaTheme="majorEastAsia"/>
            <w:lang w:val="en-US"/>
          </w:rPr>
          <w:t>https</w:t>
        </w:r>
        <w:r w:rsidRPr="007E2276">
          <w:rPr>
            <w:rStyle w:val="a6"/>
            <w:rFonts w:eastAsiaTheme="majorEastAsia"/>
          </w:rPr>
          <w:t>://</w:t>
        </w:r>
        <w:r w:rsidRPr="007E2276">
          <w:rPr>
            <w:rStyle w:val="a6"/>
            <w:rFonts w:eastAsiaTheme="majorEastAsia"/>
            <w:lang w:val="en-US"/>
          </w:rPr>
          <w:t>programforyou</w:t>
        </w:r>
        <w:r w:rsidRPr="007E2276">
          <w:rPr>
            <w:rStyle w:val="a6"/>
            <w:rFonts w:eastAsiaTheme="majorEastAsia"/>
          </w:rPr>
          <w:t>.</w:t>
        </w:r>
        <w:r w:rsidRPr="007E2276">
          <w:rPr>
            <w:rStyle w:val="a6"/>
            <w:rFonts w:eastAsiaTheme="majorEastAsia"/>
            <w:lang w:val="en-US"/>
          </w:rPr>
          <w:t>ru</w:t>
        </w:r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poleznoe</w:t>
        </w:r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convolutional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network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from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scratch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part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zero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introduction</w:t>
        </w:r>
      </w:hyperlink>
      <w:r w:rsidRPr="0070640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 - 24.10.2023)</w:t>
      </w:r>
      <w:r w:rsidR="007B0629" w:rsidRPr="007B0629">
        <w:t>.</w:t>
      </w:r>
    </w:p>
    <w:p w14:paraId="068F39E8" w14:textId="25C96843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Блог о сверточной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3" w:history="1">
        <w:r w:rsidRPr="003F747A">
          <w:rPr>
            <w:rStyle w:val="a6"/>
            <w:rFonts w:eastAsiaTheme="majorEastAsi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="007B0629" w:rsidRPr="007B0629">
        <w:t>.</w:t>
      </w:r>
    </w:p>
    <w:p w14:paraId="3FAD2650" w14:textId="4B192A0D" w:rsidR="003F757C" w:rsidRPr="00B6486D" w:rsidRDefault="003F757C" w:rsidP="003F757C">
      <w:pPr>
        <w:pStyle w:val="ac"/>
        <w:numPr>
          <w:ilvl w:val="0"/>
          <w:numId w:val="28"/>
        </w:numPr>
      </w:pPr>
      <w:r>
        <w:rPr>
          <w:lang w:val="en-US"/>
        </w:rPr>
        <w:t>PyTorch</w:t>
      </w:r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64" w:history="1">
        <w:r w:rsidRPr="00423D46">
          <w:rPr>
            <w:rStyle w:val="a6"/>
            <w:rFonts w:eastAsiaTheme="majorEastAsi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20.10.2023 - 30.10.2023)</w:t>
      </w:r>
      <w:r w:rsidR="007B0629" w:rsidRPr="007B0629">
        <w:t>.</w:t>
      </w:r>
    </w:p>
    <w:p w14:paraId="70A3AB45" w14:textId="00863366" w:rsidR="003F757C" w:rsidRDefault="003F757C" w:rsidP="003F757C">
      <w:pPr>
        <w:pStyle w:val="ac"/>
        <w:numPr>
          <w:ilvl w:val="0"/>
          <w:numId w:val="28"/>
        </w:numPr>
      </w:pPr>
      <w:r>
        <w:rPr>
          <w:lang w:val="en-US"/>
        </w:rPr>
        <w:t>PyTorch</w:t>
      </w:r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65" w:history="1">
        <w:r w:rsidRPr="00B6486D">
          <w:rPr>
            <w:rStyle w:val="a6"/>
            <w:rFonts w:eastAsiaTheme="majorEastAsi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>обращения: 20.10.202</w:t>
      </w:r>
      <w:r w:rsidRPr="00B6486D">
        <w:t>3</w:t>
      </w:r>
      <w:r>
        <w:t xml:space="preserve"> </w:t>
      </w:r>
      <w:r w:rsidRPr="00B6486D">
        <w:t>-</w:t>
      </w:r>
      <w:r>
        <w:t xml:space="preserve"> 3</w:t>
      </w:r>
      <w:r w:rsidRPr="00B6486D">
        <w:t>0.</w:t>
      </w:r>
      <w:r>
        <w:t>10</w:t>
      </w:r>
      <w:r w:rsidRPr="00B6486D">
        <w:t>.2023</w:t>
      </w:r>
      <w:r>
        <w:t>)</w:t>
      </w:r>
      <w:r w:rsidR="007B0629" w:rsidRPr="007B0629">
        <w:t>.</w:t>
      </w:r>
    </w:p>
    <w:p w14:paraId="51EE5899" w14:textId="77777777" w:rsidR="003F757C" w:rsidRDefault="003F757C" w:rsidP="003F757C">
      <w:pPr>
        <w:pStyle w:val="ac"/>
        <w:numPr>
          <w:ilvl w:val="0"/>
          <w:numId w:val="28"/>
        </w:numPr>
      </w:pPr>
      <w:r>
        <w:t xml:space="preserve">Сайт с датасетами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66" w:history="1">
        <w:r w:rsidRPr="00970D4F">
          <w:rPr>
            <w:rStyle w:val="a6"/>
            <w:rFonts w:eastAsiaTheme="majorEastAsi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Pr="00B90DBC">
        <w:t>.</w:t>
      </w:r>
    </w:p>
    <w:p w14:paraId="33CEA29A" w14:textId="5B500EEF" w:rsidR="00FC0393" w:rsidRPr="00131ED0" w:rsidRDefault="00FC0393" w:rsidP="00131ED0">
      <w:pPr>
        <w:ind w:firstLine="0"/>
        <w:rPr>
          <w:rFonts w:eastAsia="Times New Roman" w:cs="Times New Roman"/>
          <w:color w:val="000000"/>
          <w:szCs w:val="20"/>
          <w:lang w:val="ru-RU"/>
        </w:rPr>
      </w:pPr>
    </w:p>
    <w:sectPr w:rsidR="00FC0393" w:rsidRPr="00131ED0" w:rsidSect="009F408C">
      <w:footerReference w:type="default" r:id="rId67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A992" w14:textId="77777777" w:rsidR="009F408C" w:rsidRDefault="009F408C" w:rsidP="00322C85">
      <w:pPr>
        <w:spacing w:after="0" w:line="240" w:lineRule="auto"/>
      </w:pPr>
      <w:r>
        <w:separator/>
      </w:r>
    </w:p>
  </w:endnote>
  <w:endnote w:type="continuationSeparator" w:id="0">
    <w:p w14:paraId="695713E9" w14:textId="77777777" w:rsidR="009F408C" w:rsidRDefault="009F408C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4653" w14:textId="77777777" w:rsidR="009F408C" w:rsidRDefault="009F408C" w:rsidP="00322C85">
      <w:pPr>
        <w:spacing w:after="0" w:line="240" w:lineRule="auto"/>
      </w:pPr>
      <w:r>
        <w:separator/>
      </w:r>
    </w:p>
  </w:footnote>
  <w:footnote w:type="continuationSeparator" w:id="0">
    <w:p w14:paraId="40A641EF" w14:textId="77777777" w:rsidR="009F408C" w:rsidRDefault="009F408C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6D18A6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70A54"/>
    <w:multiLevelType w:val="hybridMultilevel"/>
    <w:tmpl w:val="9A427E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9E9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A7F4792"/>
    <w:multiLevelType w:val="hybridMultilevel"/>
    <w:tmpl w:val="9DF8D088"/>
    <w:lvl w:ilvl="0" w:tplc="0BECC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937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7653534">
    <w:abstractNumId w:val="21"/>
  </w:num>
  <w:num w:numId="2" w16cid:durableId="877736510">
    <w:abstractNumId w:val="24"/>
  </w:num>
  <w:num w:numId="3" w16cid:durableId="1979721365">
    <w:abstractNumId w:val="16"/>
  </w:num>
  <w:num w:numId="4" w16cid:durableId="8142604">
    <w:abstractNumId w:val="4"/>
  </w:num>
  <w:num w:numId="5" w16cid:durableId="102530559">
    <w:abstractNumId w:val="5"/>
  </w:num>
  <w:num w:numId="6" w16cid:durableId="1168208421">
    <w:abstractNumId w:val="29"/>
  </w:num>
  <w:num w:numId="7" w16cid:durableId="668757101">
    <w:abstractNumId w:val="10"/>
  </w:num>
  <w:num w:numId="8" w16cid:durableId="362288229">
    <w:abstractNumId w:val="3"/>
  </w:num>
  <w:num w:numId="9" w16cid:durableId="1969505590">
    <w:abstractNumId w:val="20"/>
  </w:num>
  <w:num w:numId="10" w16cid:durableId="1408574786">
    <w:abstractNumId w:val="13"/>
  </w:num>
  <w:num w:numId="11" w16cid:durableId="1158696053">
    <w:abstractNumId w:val="14"/>
  </w:num>
  <w:num w:numId="12" w16cid:durableId="958754725">
    <w:abstractNumId w:val="23"/>
  </w:num>
  <w:num w:numId="13" w16cid:durableId="1260522851">
    <w:abstractNumId w:val="0"/>
  </w:num>
  <w:num w:numId="14" w16cid:durableId="1955139317">
    <w:abstractNumId w:val="17"/>
  </w:num>
  <w:num w:numId="15" w16cid:durableId="1933660797">
    <w:abstractNumId w:val="27"/>
  </w:num>
  <w:num w:numId="16" w16cid:durableId="98381588">
    <w:abstractNumId w:val="22"/>
  </w:num>
  <w:num w:numId="17" w16cid:durableId="942684067">
    <w:abstractNumId w:val="8"/>
  </w:num>
  <w:num w:numId="18" w16cid:durableId="1444301590">
    <w:abstractNumId w:val="7"/>
  </w:num>
  <w:num w:numId="19" w16cid:durableId="878005572">
    <w:abstractNumId w:val="1"/>
  </w:num>
  <w:num w:numId="20" w16cid:durableId="2083670736">
    <w:abstractNumId w:val="2"/>
  </w:num>
  <w:num w:numId="21" w16cid:durableId="50930017">
    <w:abstractNumId w:val="12"/>
  </w:num>
  <w:num w:numId="22" w16cid:durableId="432172713">
    <w:abstractNumId w:val="6"/>
  </w:num>
  <w:num w:numId="23" w16cid:durableId="86191798">
    <w:abstractNumId w:val="19"/>
  </w:num>
  <w:num w:numId="24" w16cid:durableId="689336349">
    <w:abstractNumId w:val="28"/>
  </w:num>
  <w:num w:numId="25" w16cid:durableId="1275210595">
    <w:abstractNumId w:val="9"/>
  </w:num>
  <w:num w:numId="26" w16cid:durableId="1668291206">
    <w:abstractNumId w:val="26"/>
  </w:num>
  <w:num w:numId="27" w16cid:durableId="624846495">
    <w:abstractNumId w:val="15"/>
  </w:num>
  <w:num w:numId="28" w16cid:durableId="1333412334">
    <w:abstractNumId w:val="25"/>
  </w:num>
  <w:num w:numId="29" w16cid:durableId="1333988504">
    <w:abstractNumId w:val="11"/>
  </w:num>
  <w:num w:numId="30" w16cid:durableId="1752893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8694A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1D6C"/>
    <w:rsid w:val="00131ED0"/>
    <w:rsid w:val="00137279"/>
    <w:rsid w:val="00141E79"/>
    <w:rsid w:val="00144C72"/>
    <w:rsid w:val="00147797"/>
    <w:rsid w:val="00164864"/>
    <w:rsid w:val="00166989"/>
    <w:rsid w:val="00170C48"/>
    <w:rsid w:val="00171F8E"/>
    <w:rsid w:val="0017433D"/>
    <w:rsid w:val="00184301"/>
    <w:rsid w:val="0019612E"/>
    <w:rsid w:val="00196371"/>
    <w:rsid w:val="00196AA2"/>
    <w:rsid w:val="001A0495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A4D"/>
    <w:rsid w:val="00236788"/>
    <w:rsid w:val="00237EA5"/>
    <w:rsid w:val="00247718"/>
    <w:rsid w:val="00254142"/>
    <w:rsid w:val="002624D7"/>
    <w:rsid w:val="0027300C"/>
    <w:rsid w:val="00274D57"/>
    <w:rsid w:val="002769B7"/>
    <w:rsid w:val="00276A4A"/>
    <w:rsid w:val="00287345"/>
    <w:rsid w:val="002876DE"/>
    <w:rsid w:val="00292CEB"/>
    <w:rsid w:val="00295C1A"/>
    <w:rsid w:val="00297E66"/>
    <w:rsid w:val="002B2774"/>
    <w:rsid w:val="002B71E0"/>
    <w:rsid w:val="002C150C"/>
    <w:rsid w:val="002C2557"/>
    <w:rsid w:val="002C2E04"/>
    <w:rsid w:val="002E1231"/>
    <w:rsid w:val="0030102B"/>
    <w:rsid w:val="0030731C"/>
    <w:rsid w:val="00314F94"/>
    <w:rsid w:val="00316B87"/>
    <w:rsid w:val="00322AB6"/>
    <w:rsid w:val="00322C85"/>
    <w:rsid w:val="00323A7D"/>
    <w:rsid w:val="00326AC1"/>
    <w:rsid w:val="00334F30"/>
    <w:rsid w:val="00335F3C"/>
    <w:rsid w:val="003375C5"/>
    <w:rsid w:val="003435C6"/>
    <w:rsid w:val="00356245"/>
    <w:rsid w:val="003620AE"/>
    <w:rsid w:val="00366583"/>
    <w:rsid w:val="0037198C"/>
    <w:rsid w:val="00377580"/>
    <w:rsid w:val="00385C22"/>
    <w:rsid w:val="00395B06"/>
    <w:rsid w:val="003971E2"/>
    <w:rsid w:val="003B642B"/>
    <w:rsid w:val="003C0B0D"/>
    <w:rsid w:val="003C752C"/>
    <w:rsid w:val="003D5586"/>
    <w:rsid w:val="003E4237"/>
    <w:rsid w:val="003F757C"/>
    <w:rsid w:val="00401F5F"/>
    <w:rsid w:val="00402BBB"/>
    <w:rsid w:val="00423503"/>
    <w:rsid w:val="00424294"/>
    <w:rsid w:val="00430668"/>
    <w:rsid w:val="0043229D"/>
    <w:rsid w:val="00432635"/>
    <w:rsid w:val="00434A7B"/>
    <w:rsid w:val="00435D54"/>
    <w:rsid w:val="00450BBC"/>
    <w:rsid w:val="00453E93"/>
    <w:rsid w:val="0045412D"/>
    <w:rsid w:val="0045443C"/>
    <w:rsid w:val="0046568E"/>
    <w:rsid w:val="00467930"/>
    <w:rsid w:val="00472841"/>
    <w:rsid w:val="004851B7"/>
    <w:rsid w:val="00485DC3"/>
    <w:rsid w:val="00486E42"/>
    <w:rsid w:val="00487672"/>
    <w:rsid w:val="00494714"/>
    <w:rsid w:val="00497D70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6860"/>
    <w:rsid w:val="004F7D13"/>
    <w:rsid w:val="00501C54"/>
    <w:rsid w:val="00502DB5"/>
    <w:rsid w:val="00502E6A"/>
    <w:rsid w:val="00511D12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96121"/>
    <w:rsid w:val="0059650C"/>
    <w:rsid w:val="005A5FDC"/>
    <w:rsid w:val="005B3F3D"/>
    <w:rsid w:val="005B5E51"/>
    <w:rsid w:val="005C1F51"/>
    <w:rsid w:val="005D1677"/>
    <w:rsid w:val="005D5117"/>
    <w:rsid w:val="005E6B98"/>
    <w:rsid w:val="005E7ECB"/>
    <w:rsid w:val="005F1A58"/>
    <w:rsid w:val="00600660"/>
    <w:rsid w:val="0060325C"/>
    <w:rsid w:val="0060655D"/>
    <w:rsid w:val="006071AB"/>
    <w:rsid w:val="00607859"/>
    <w:rsid w:val="00615918"/>
    <w:rsid w:val="00616C3A"/>
    <w:rsid w:val="0062366E"/>
    <w:rsid w:val="00625082"/>
    <w:rsid w:val="00631B67"/>
    <w:rsid w:val="006523AE"/>
    <w:rsid w:val="00665764"/>
    <w:rsid w:val="00666E04"/>
    <w:rsid w:val="00671315"/>
    <w:rsid w:val="00680CAB"/>
    <w:rsid w:val="00681033"/>
    <w:rsid w:val="00686B10"/>
    <w:rsid w:val="006A1919"/>
    <w:rsid w:val="006B1A56"/>
    <w:rsid w:val="006B1F28"/>
    <w:rsid w:val="006B50A1"/>
    <w:rsid w:val="006D029D"/>
    <w:rsid w:val="006D3E81"/>
    <w:rsid w:val="006E08BD"/>
    <w:rsid w:val="006F249A"/>
    <w:rsid w:val="006F7710"/>
    <w:rsid w:val="0071562F"/>
    <w:rsid w:val="007329FF"/>
    <w:rsid w:val="00746CF8"/>
    <w:rsid w:val="00754051"/>
    <w:rsid w:val="00754370"/>
    <w:rsid w:val="007569C1"/>
    <w:rsid w:val="00763404"/>
    <w:rsid w:val="00766587"/>
    <w:rsid w:val="00785540"/>
    <w:rsid w:val="007A6639"/>
    <w:rsid w:val="007B062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46A65"/>
    <w:rsid w:val="00883E98"/>
    <w:rsid w:val="00886FE5"/>
    <w:rsid w:val="0088772A"/>
    <w:rsid w:val="00896207"/>
    <w:rsid w:val="008A0E76"/>
    <w:rsid w:val="008A706B"/>
    <w:rsid w:val="008B11DA"/>
    <w:rsid w:val="008B5B52"/>
    <w:rsid w:val="008B6655"/>
    <w:rsid w:val="008E001D"/>
    <w:rsid w:val="0090441C"/>
    <w:rsid w:val="009110A8"/>
    <w:rsid w:val="00913FC0"/>
    <w:rsid w:val="00920EBC"/>
    <w:rsid w:val="0092364F"/>
    <w:rsid w:val="00925634"/>
    <w:rsid w:val="00925F92"/>
    <w:rsid w:val="00934DB6"/>
    <w:rsid w:val="00940D9C"/>
    <w:rsid w:val="009436B4"/>
    <w:rsid w:val="00952E11"/>
    <w:rsid w:val="00954AD6"/>
    <w:rsid w:val="00955D18"/>
    <w:rsid w:val="00962129"/>
    <w:rsid w:val="0096776E"/>
    <w:rsid w:val="00973942"/>
    <w:rsid w:val="00976ED3"/>
    <w:rsid w:val="0098230D"/>
    <w:rsid w:val="00982B5C"/>
    <w:rsid w:val="00984322"/>
    <w:rsid w:val="009A5081"/>
    <w:rsid w:val="009B4528"/>
    <w:rsid w:val="009B5D50"/>
    <w:rsid w:val="009C2533"/>
    <w:rsid w:val="009E7023"/>
    <w:rsid w:val="009E7A1D"/>
    <w:rsid w:val="009F08F2"/>
    <w:rsid w:val="009F0A87"/>
    <w:rsid w:val="009F408C"/>
    <w:rsid w:val="00A03122"/>
    <w:rsid w:val="00A112E0"/>
    <w:rsid w:val="00A12D05"/>
    <w:rsid w:val="00A13C0E"/>
    <w:rsid w:val="00A24301"/>
    <w:rsid w:val="00A250C2"/>
    <w:rsid w:val="00A50CF7"/>
    <w:rsid w:val="00A6571B"/>
    <w:rsid w:val="00A66860"/>
    <w:rsid w:val="00A846B4"/>
    <w:rsid w:val="00AA7B72"/>
    <w:rsid w:val="00AB71F9"/>
    <w:rsid w:val="00AE4D79"/>
    <w:rsid w:val="00AE5768"/>
    <w:rsid w:val="00AF360F"/>
    <w:rsid w:val="00B01957"/>
    <w:rsid w:val="00B116AE"/>
    <w:rsid w:val="00B1295B"/>
    <w:rsid w:val="00B24982"/>
    <w:rsid w:val="00B30D21"/>
    <w:rsid w:val="00B31372"/>
    <w:rsid w:val="00B514A0"/>
    <w:rsid w:val="00B51D1B"/>
    <w:rsid w:val="00B605EC"/>
    <w:rsid w:val="00B66BAB"/>
    <w:rsid w:val="00B81C91"/>
    <w:rsid w:val="00B93F55"/>
    <w:rsid w:val="00B945A7"/>
    <w:rsid w:val="00BA347B"/>
    <w:rsid w:val="00BC5DF6"/>
    <w:rsid w:val="00BC77AB"/>
    <w:rsid w:val="00BD4A5E"/>
    <w:rsid w:val="00BE0359"/>
    <w:rsid w:val="00BE423B"/>
    <w:rsid w:val="00BE7448"/>
    <w:rsid w:val="00BF20B8"/>
    <w:rsid w:val="00BF5642"/>
    <w:rsid w:val="00C01D25"/>
    <w:rsid w:val="00C21281"/>
    <w:rsid w:val="00C22272"/>
    <w:rsid w:val="00C25985"/>
    <w:rsid w:val="00C25BD5"/>
    <w:rsid w:val="00C31AD9"/>
    <w:rsid w:val="00C40A66"/>
    <w:rsid w:val="00C42737"/>
    <w:rsid w:val="00C62999"/>
    <w:rsid w:val="00C67A5E"/>
    <w:rsid w:val="00C7154A"/>
    <w:rsid w:val="00C72F0F"/>
    <w:rsid w:val="00C74FB1"/>
    <w:rsid w:val="00C85DF6"/>
    <w:rsid w:val="00C91C26"/>
    <w:rsid w:val="00C9749A"/>
    <w:rsid w:val="00CA3903"/>
    <w:rsid w:val="00CA3F16"/>
    <w:rsid w:val="00CB111F"/>
    <w:rsid w:val="00CB41A5"/>
    <w:rsid w:val="00CD66D6"/>
    <w:rsid w:val="00CE028D"/>
    <w:rsid w:val="00CE3448"/>
    <w:rsid w:val="00D0064F"/>
    <w:rsid w:val="00D07F8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07F7C"/>
    <w:rsid w:val="00E12872"/>
    <w:rsid w:val="00E1653F"/>
    <w:rsid w:val="00E3247B"/>
    <w:rsid w:val="00E3572D"/>
    <w:rsid w:val="00E40A4A"/>
    <w:rsid w:val="00E40FF3"/>
    <w:rsid w:val="00E4380D"/>
    <w:rsid w:val="00E4505B"/>
    <w:rsid w:val="00E54AC3"/>
    <w:rsid w:val="00E67544"/>
    <w:rsid w:val="00E77D1A"/>
    <w:rsid w:val="00E90BC4"/>
    <w:rsid w:val="00E94049"/>
    <w:rsid w:val="00E94E26"/>
    <w:rsid w:val="00E96AB5"/>
    <w:rsid w:val="00EB5E37"/>
    <w:rsid w:val="00EC46F6"/>
    <w:rsid w:val="00EC55D7"/>
    <w:rsid w:val="00ED3B88"/>
    <w:rsid w:val="00EE60AE"/>
    <w:rsid w:val="00EF4DB2"/>
    <w:rsid w:val="00F00EA1"/>
    <w:rsid w:val="00F20CC7"/>
    <w:rsid w:val="00F26650"/>
    <w:rsid w:val="00F317D9"/>
    <w:rsid w:val="00F34E35"/>
    <w:rsid w:val="00F73349"/>
    <w:rsid w:val="00F86A1B"/>
    <w:rsid w:val="00F91E4F"/>
    <w:rsid w:val="00FC0393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6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3F757C"/>
    <w:rPr>
      <w:color w:val="605E5C"/>
      <w:shd w:val="clear" w:color="auto" w:fill="E1DFDD"/>
    </w:rPr>
  </w:style>
  <w:style w:type="paragraph" w:customStyle="1" w:styleId="ac">
    <w:name w:val="_Основной"/>
    <w:link w:val="ad"/>
    <w:qFormat/>
    <w:rsid w:val="003F75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3F757C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402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emiliendupont.github.io/2018/01/24/optimization-visualization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habr.com/ru/companies/skillfactory/articles/565232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hyperlink" Target="https://www.kaggle.com/datasets/d4rklucif3r/cat-and-dogs?select=dataset" TargetMode="Externa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1.xlsx"/><Relationship Id="rId19" Type="http://schemas.openxmlformats.org/officeDocument/2006/relationships/image" Target="media/image11.png"/><Relationship Id="rId14" Type="http://schemas.openxmlformats.org/officeDocument/2006/relationships/hyperlink" Target="https://github.com/vdumoulin/conv_arithmetic/tree/master/gi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pytorch.org/tutorials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package" Target="embeddings/Microsoft_Excel_Worksheet.xlsx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programforyou.ru/poleznoe/convolutional-network-from-scratch-part-zero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emf"/><Relationship Id="rId65" Type="http://schemas.openxmlformats.org/officeDocument/2006/relationships/hyperlink" Target="https://pytorch.org/docs/stable/index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7</Pages>
  <Words>3690</Words>
  <Characters>2103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89</cp:revision>
  <cp:lastPrinted>2024-03-14T21:51:00Z</cp:lastPrinted>
  <dcterms:created xsi:type="dcterms:W3CDTF">2024-02-17T17:25:00Z</dcterms:created>
  <dcterms:modified xsi:type="dcterms:W3CDTF">2024-03-16T21:01:00Z</dcterms:modified>
</cp:coreProperties>
</file>